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82B4A" w14:textId="77777777" w:rsidR="00484E2B" w:rsidRDefault="00AE3EF5" w:rsidP="00484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69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57B55" w:rsidRPr="00BE2694">
        <w:rPr>
          <w:rFonts w:ascii="Times New Roman" w:hAnsi="Times New Roman" w:cs="Times New Roman"/>
          <w:b/>
          <w:bCs/>
          <w:sz w:val="28"/>
          <w:szCs w:val="28"/>
        </w:rPr>
        <w:t>heck list</w:t>
      </w:r>
      <w:r w:rsidR="00FC158F" w:rsidRPr="00BE2694">
        <w:rPr>
          <w:rFonts w:ascii="Times New Roman" w:hAnsi="Times New Roman" w:cs="Times New Roman"/>
          <w:b/>
          <w:bCs/>
          <w:sz w:val="28"/>
          <w:szCs w:val="28"/>
        </w:rPr>
        <w:t xml:space="preserve"> di</w:t>
      </w:r>
      <w:r w:rsidR="001B3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4E2B">
        <w:rPr>
          <w:rFonts w:ascii="Times New Roman" w:hAnsi="Times New Roman" w:cs="Times New Roman"/>
          <w:b/>
          <w:bCs/>
          <w:sz w:val="28"/>
          <w:szCs w:val="28"/>
        </w:rPr>
        <w:t>autovalutazione</w:t>
      </w:r>
    </w:p>
    <w:p w14:paraId="450E1C35" w14:textId="36691FFB" w:rsidR="00484E2B" w:rsidRDefault="00061010" w:rsidP="00484E2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8B0DEB">
        <w:rPr>
          <w:rFonts w:ascii="Times New Roman" w:hAnsi="Times New Roman" w:cs="Times New Roman"/>
          <w:i/>
          <w:iCs/>
          <w:sz w:val="28"/>
          <w:szCs w:val="28"/>
        </w:rPr>
        <w:t>ontratti di importo inferiore alle soglie europee (</w:t>
      </w:r>
      <w:proofErr w:type="gramStart"/>
      <w:r w:rsidRPr="008B0DEB">
        <w:rPr>
          <w:rFonts w:ascii="Times New Roman" w:hAnsi="Times New Roman" w:cs="Times New Roman"/>
          <w:i/>
          <w:iCs/>
          <w:sz w:val="28"/>
          <w:szCs w:val="28"/>
        </w:rPr>
        <w:t>sotto</w:t>
      </w:r>
      <w:r w:rsidR="00EA7557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8B0DEB">
        <w:rPr>
          <w:rFonts w:ascii="Times New Roman" w:hAnsi="Times New Roman" w:cs="Times New Roman"/>
          <w:i/>
          <w:iCs/>
          <w:sz w:val="28"/>
          <w:szCs w:val="28"/>
        </w:rPr>
        <w:t>soglia</w:t>
      </w:r>
      <w:proofErr w:type="gramEnd"/>
      <w:r w:rsidRPr="008B0DE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839"/>
        <w:gridCol w:w="2407"/>
      </w:tblGrid>
      <w:tr w:rsidR="00484E2B" w:rsidRPr="00484E2B" w14:paraId="3B19E00B" w14:textId="77777777" w:rsidTr="00553A2A">
        <w:tc>
          <w:tcPr>
            <w:tcW w:w="2972" w:type="dxa"/>
          </w:tcPr>
          <w:p w14:paraId="67D4F576" w14:textId="77777777" w:rsidR="00154074" w:rsidRPr="00484E2B" w:rsidRDefault="00154074" w:rsidP="00553A2A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Priorità ______</w:t>
            </w:r>
          </w:p>
        </w:tc>
        <w:tc>
          <w:tcPr>
            <w:tcW w:w="2410" w:type="dxa"/>
          </w:tcPr>
          <w:p w14:paraId="6FD98E33" w14:textId="77777777" w:rsidR="00154074" w:rsidRPr="00484E2B" w:rsidRDefault="00154074" w:rsidP="00553A2A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Obiettivo Specifico ____</w:t>
            </w:r>
          </w:p>
        </w:tc>
        <w:tc>
          <w:tcPr>
            <w:tcW w:w="1839" w:type="dxa"/>
          </w:tcPr>
          <w:p w14:paraId="08312EAC" w14:textId="77777777" w:rsidR="00154074" w:rsidRPr="00484E2B" w:rsidRDefault="00154074" w:rsidP="00553A2A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Azione ________</w:t>
            </w:r>
          </w:p>
        </w:tc>
        <w:tc>
          <w:tcPr>
            <w:tcW w:w="2407" w:type="dxa"/>
          </w:tcPr>
          <w:p w14:paraId="61D81E93" w14:textId="77777777" w:rsidR="00154074" w:rsidRPr="00484E2B" w:rsidRDefault="00154074" w:rsidP="00553A2A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Intervento _______</w:t>
            </w:r>
          </w:p>
        </w:tc>
      </w:tr>
      <w:tr w:rsidR="00F33274" w:rsidRPr="00484E2B" w14:paraId="7EE8053D" w14:textId="77777777" w:rsidTr="002708CA">
        <w:tc>
          <w:tcPr>
            <w:tcW w:w="5382" w:type="dxa"/>
            <w:gridSpan w:val="2"/>
          </w:tcPr>
          <w:p w14:paraId="56491D49" w14:textId="77777777" w:rsidR="00F33274" w:rsidRPr="00484E2B" w:rsidRDefault="00F33274" w:rsidP="00F3327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Avviso pubblico annualità 202_</w:t>
            </w:r>
          </w:p>
          <w:p w14:paraId="331FD303" w14:textId="4DF56C89" w:rsidR="00F33274" w:rsidRPr="00484E2B" w:rsidRDefault="00F33274" w:rsidP="00F3327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D.G.R. n. _____ del ________</w:t>
            </w:r>
          </w:p>
        </w:tc>
        <w:tc>
          <w:tcPr>
            <w:tcW w:w="4246" w:type="dxa"/>
            <w:gridSpan w:val="2"/>
          </w:tcPr>
          <w:p w14:paraId="7BF20871" w14:textId="77777777" w:rsidR="00F33274" w:rsidRPr="00484E2B" w:rsidRDefault="00F33274" w:rsidP="00F3327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Numero Identificativo progetto</w:t>
            </w:r>
          </w:p>
          <w:p w14:paraId="786CBEFE" w14:textId="0F3AD5D5" w:rsidR="00F33274" w:rsidRPr="00484E2B" w:rsidRDefault="00F33274" w:rsidP="00F3327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</w:tbl>
    <w:p w14:paraId="6F395DC6" w14:textId="77777777" w:rsidR="00C30DBB" w:rsidRDefault="00C30DBB" w:rsidP="00E30B34">
      <w:pPr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1272"/>
        <w:gridCol w:w="2407"/>
      </w:tblGrid>
      <w:tr w:rsidR="002068F9" w14:paraId="1E4FC781" w14:textId="77777777" w:rsidTr="004B2CCD">
        <w:tc>
          <w:tcPr>
            <w:tcW w:w="3256" w:type="dxa"/>
          </w:tcPr>
          <w:p w14:paraId="205B14C0" w14:textId="65095A52" w:rsidR="002068F9" w:rsidRDefault="004B2CCD" w:rsidP="002068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ZIONE APPALTANTE</w:t>
            </w:r>
          </w:p>
        </w:tc>
        <w:tc>
          <w:tcPr>
            <w:tcW w:w="6372" w:type="dxa"/>
            <w:gridSpan w:val="3"/>
          </w:tcPr>
          <w:p w14:paraId="5E3B26E3" w14:textId="77777777" w:rsidR="002068F9" w:rsidRDefault="002068F9" w:rsidP="002068F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CD7" w14:paraId="03ACA042" w14:textId="77777777" w:rsidTr="004B2CCD">
        <w:tc>
          <w:tcPr>
            <w:tcW w:w="3256" w:type="dxa"/>
          </w:tcPr>
          <w:p w14:paraId="75A56F0F" w14:textId="09016962" w:rsidR="009C6CD7" w:rsidRDefault="002068F9" w:rsidP="002068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5744B">
              <w:rPr>
                <w:rFonts w:ascii="Times New Roman" w:hAnsi="Times New Roman" w:cs="Times New Roman"/>
                <w:sz w:val="20"/>
                <w:szCs w:val="20"/>
              </w:rPr>
              <w:t>odice fiscale</w:t>
            </w:r>
          </w:p>
        </w:tc>
        <w:tc>
          <w:tcPr>
            <w:tcW w:w="2693" w:type="dxa"/>
          </w:tcPr>
          <w:p w14:paraId="66A2926D" w14:textId="77777777" w:rsidR="009C6CD7" w:rsidRDefault="009C6CD7" w:rsidP="002068F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5D842BB" w14:textId="2CA1E06B" w:rsidR="009C6CD7" w:rsidRDefault="002068F9" w:rsidP="002068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744B">
              <w:rPr>
                <w:rFonts w:ascii="Times New Roman" w:hAnsi="Times New Roman" w:cs="Times New Roman"/>
                <w:sz w:val="20"/>
                <w:szCs w:val="20"/>
              </w:rPr>
              <w:t>artita IVA</w:t>
            </w:r>
          </w:p>
        </w:tc>
        <w:tc>
          <w:tcPr>
            <w:tcW w:w="2407" w:type="dxa"/>
          </w:tcPr>
          <w:p w14:paraId="5484BF52" w14:textId="77777777" w:rsidR="009C6CD7" w:rsidRDefault="009C6CD7" w:rsidP="002068F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F9" w14:paraId="11FE4190" w14:textId="77777777" w:rsidTr="004B2CCD">
        <w:tc>
          <w:tcPr>
            <w:tcW w:w="3256" w:type="dxa"/>
          </w:tcPr>
          <w:p w14:paraId="108CB3EF" w14:textId="62F073A8" w:rsidR="002068F9" w:rsidRDefault="004B2CCD" w:rsidP="002068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GGETTO AGGIUDICATARIO</w:t>
            </w:r>
          </w:p>
        </w:tc>
        <w:tc>
          <w:tcPr>
            <w:tcW w:w="6372" w:type="dxa"/>
            <w:gridSpan w:val="3"/>
          </w:tcPr>
          <w:p w14:paraId="21D8B757" w14:textId="77777777" w:rsidR="002068F9" w:rsidRDefault="002068F9" w:rsidP="002068F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F9" w14:paraId="3990272B" w14:textId="77777777" w:rsidTr="004B2CCD">
        <w:tc>
          <w:tcPr>
            <w:tcW w:w="3256" w:type="dxa"/>
          </w:tcPr>
          <w:p w14:paraId="6225EEF0" w14:textId="78217B43" w:rsidR="002068F9" w:rsidRDefault="002068F9" w:rsidP="002068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644C6987" w14:textId="77777777" w:rsidR="002068F9" w:rsidRDefault="002068F9" w:rsidP="002068F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2795D9F" w14:textId="689A5518" w:rsidR="002068F9" w:rsidRDefault="002068F9" w:rsidP="002068F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  <w:tc>
          <w:tcPr>
            <w:tcW w:w="2407" w:type="dxa"/>
          </w:tcPr>
          <w:p w14:paraId="65098715" w14:textId="77777777" w:rsidR="002068F9" w:rsidRDefault="002068F9" w:rsidP="002068F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FE3C0C" w14:textId="77777777" w:rsidR="006D3843" w:rsidRPr="001B0473" w:rsidRDefault="006D3843" w:rsidP="009C6CD7">
      <w:pPr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4"/>
        <w:gridCol w:w="6658"/>
      </w:tblGrid>
      <w:tr w:rsidR="002B194D" w:rsidRPr="002566F8" w14:paraId="5FD21756" w14:textId="77777777" w:rsidTr="00250903">
        <w:trPr>
          <w:trHeight w:val="283"/>
          <w:tblHeader/>
        </w:trPr>
        <w:tc>
          <w:tcPr>
            <w:tcW w:w="5000" w:type="pct"/>
            <w:gridSpan w:val="2"/>
            <w:shd w:val="clear" w:color="auto" w:fill="E8E8E8" w:themeFill="background2"/>
            <w:vAlign w:val="center"/>
          </w:tcPr>
          <w:p w14:paraId="25B65B1C" w14:textId="0D2D1DF8" w:rsidR="002B194D" w:rsidRPr="002B194D" w:rsidRDefault="00A81880" w:rsidP="00BD39E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Informazioni riassuntive</w:t>
            </w:r>
          </w:p>
        </w:tc>
      </w:tr>
      <w:tr w:rsidR="00B942C5" w:rsidRPr="002566F8" w14:paraId="6F0AF13C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5C658153" w14:textId="23701DE0" w:rsidR="00B942C5" w:rsidRPr="002566F8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Atto di nomina del RUP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3D1F263E" w14:textId="2AB18142" w:rsidR="00B942C5" w:rsidRPr="00BE4378" w:rsidRDefault="00BE4378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 w:rsidRPr="00BE43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 estremi dell’atto)</w:t>
            </w:r>
          </w:p>
        </w:tc>
      </w:tr>
      <w:tr w:rsidR="00A81880" w:rsidRPr="002566F8" w14:paraId="3B11BEEB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171E80D3" w14:textId="185E87BD" w:rsidR="00A81880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etermina a contrarre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0840DAAC" w14:textId="6C58BE1E" w:rsidR="00A81880" w:rsidRPr="002566F8" w:rsidRDefault="00BE4378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BE43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 estremi dell’atto)</w:t>
            </w:r>
          </w:p>
        </w:tc>
      </w:tr>
      <w:tr w:rsidR="007A7FA3" w:rsidRPr="002566F8" w14:paraId="21E3B3AC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7EC34104" w14:textId="7FEF6F30" w:rsidR="007A7FA3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mporto posto a base d’asta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23A23BFA" w14:textId="77777777" w:rsidR="007A7FA3" w:rsidRPr="002566F8" w:rsidRDefault="007A7FA3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7A7FA3" w:rsidRPr="002566F8" w14:paraId="6DF94760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4A741CF6" w14:textId="550D50DB" w:rsidR="007A7FA3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Oggetto del contratto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6387DB69" w14:textId="77777777" w:rsidR="007A7FA3" w:rsidRPr="002566F8" w:rsidRDefault="007A7FA3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7A7FA3" w:rsidRPr="002566F8" w14:paraId="743788C4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34ECF5D7" w14:textId="7C005833" w:rsidR="007A7FA3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ata firma del contratto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01A00DA1" w14:textId="77777777" w:rsidR="007A7FA3" w:rsidRPr="002566F8" w:rsidRDefault="007A7FA3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7A7FA3" w:rsidRPr="002566F8" w14:paraId="48F06B1D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434B9ADA" w14:textId="0FBBD1AB" w:rsidR="007A7FA3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orrispettivo del contratto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4680740A" w14:textId="77777777" w:rsidR="007A7FA3" w:rsidRPr="002566F8" w:rsidRDefault="007A7FA3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A81880" w:rsidRPr="002566F8" w14:paraId="6B44EF13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520B0AB4" w14:textId="594BA323" w:rsidR="00A81880" w:rsidRDefault="00F33274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UP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0CA684E5" w14:textId="77777777" w:rsidR="00A81880" w:rsidRPr="002566F8" w:rsidRDefault="00A81880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F6235F" w:rsidRPr="002566F8" w14:paraId="14A6AD03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687272A4" w14:textId="52306396" w:rsidR="00F6235F" w:rsidRDefault="00F33274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IG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09A4DC5E" w14:textId="77777777" w:rsidR="00F6235F" w:rsidRPr="002566F8" w:rsidRDefault="00F6235F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</w:tbl>
    <w:p w14:paraId="4DA358CF" w14:textId="6D2DE39A" w:rsidR="00343D10" w:rsidRPr="00343D10" w:rsidRDefault="00343D10" w:rsidP="00343D1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"/>
        <w:gridCol w:w="3673"/>
        <w:gridCol w:w="1121"/>
        <w:gridCol w:w="4378"/>
      </w:tblGrid>
      <w:tr w:rsidR="00F33274" w:rsidRPr="002566F8" w14:paraId="5F57C047" w14:textId="77777777" w:rsidTr="00250903">
        <w:trPr>
          <w:trHeight w:val="283"/>
          <w:tblHeader/>
        </w:trPr>
        <w:tc>
          <w:tcPr>
            <w:tcW w:w="220" w:type="pct"/>
            <w:shd w:val="clear" w:color="auto" w:fill="E8E8E8" w:themeFill="background2"/>
            <w:vAlign w:val="center"/>
          </w:tcPr>
          <w:p w14:paraId="6357B56A" w14:textId="6D2DE39A" w:rsidR="00F33274" w:rsidRPr="00BD39E6" w:rsidRDefault="00F33274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lastRenderedPageBreak/>
              <w:t>A</w:t>
            </w:r>
          </w:p>
        </w:tc>
        <w:tc>
          <w:tcPr>
            <w:tcW w:w="4780" w:type="pct"/>
            <w:gridSpan w:val="3"/>
            <w:shd w:val="clear" w:color="auto" w:fill="E8E8E8" w:themeFill="background2"/>
            <w:vAlign w:val="center"/>
          </w:tcPr>
          <w:p w14:paraId="2FF183BD" w14:textId="18179252" w:rsidR="00F33274" w:rsidRPr="002566F8" w:rsidRDefault="00F33274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Cont</w:t>
            </w:r>
            <w:r w:rsidR="00356741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rollo della procedura di affidamento</w:t>
            </w:r>
          </w:p>
        </w:tc>
      </w:tr>
      <w:tr w:rsidR="00102CFB" w:rsidRPr="002566F8" w14:paraId="73DBC90F" w14:textId="77777777" w:rsidTr="00855021">
        <w:trPr>
          <w:trHeight w:val="283"/>
          <w:tblHeader/>
        </w:trPr>
        <w:tc>
          <w:tcPr>
            <w:tcW w:w="220" w:type="pct"/>
            <w:vAlign w:val="center"/>
          </w:tcPr>
          <w:p w14:paraId="00726F9B" w14:textId="51BD42B4" w:rsidR="00102CFB" w:rsidRDefault="00102CFB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7EB0010D" w14:textId="77777777" w:rsidR="00102CFB" w:rsidRDefault="00102CFB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Procedura di gara utilizzat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2547FC" w14:textId="4040E386" w:rsidR="00102CFB" w:rsidRDefault="00102CFB" w:rsidP="00102C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102CFB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Si, No, 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41304535" w14:textId="08FC8287" w:rsidR="00102CFB" w:rsidRDefault="00102CFB" w:rsidP="00102C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Note/documentazione di riferimento</w:t>
            </w:r>
          </w:p>
        </w:tc>
      </w:tr>
      <w:tr w:rsidR="00A51929" w:rsidRPr="002566F8" w14:paraId="0EB124F0" w14:textId="77777777" w:rsidTr="00855021">
        <w:trPr>
          <w:trHeight w:val="283"/>
          <w:tblHeader/>
        </w:trPr>
        <w:tc>
          <w:tcPr>
            <w:tcW w:w="220" w:type="pct"/>
            <w:vAlign w:val="center"/>
          </w:tcPr>
          <w:p w14:paraId="265B32DE" w14:textId="5870AC69" w:rsidR="00A51929" w:rsidRPr="00A51929" w:rsidRDefault="00A51929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A5192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7C2DB1D6" w14:textId="334A63EE" w:rsidR="00A51929" w:rsidRPr="00A51929" w:rsidRDefault="00FA3A37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FA3A3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procedura è conforme alle norme nazionali e dell’Unione Europea in materia di appalti pubblici  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4A6948" w14:textId="6D6299F8" w:rsidR="00855021" w:rsidRPr="008E47C8" w:rsidRDefault="00201B73" w:rsidP="00855021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3833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2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5502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F4976FF" w14:textId="77777777" w:rsidR="00855021" w:rsidRDefault="00201B73" w:rsidP="00855021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27894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2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5502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000C69D0" w14:textId="5CD83FA3" w:rsidR="00A51929" w:rsidRPr="00A51929" w:rsidRDefault="00201B73" w:rsidP="00855021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462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2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5502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855021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3BB2CC4" w14:textId="5D31162A" w:rsidR="00A51929" w:rsidRPr="00D72C02" w:rsidRDefault="0006098E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 w:rsidRPr="00D72C0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 il tipo di procedura)</w:t>
            </w:r>
          </w:p>
        </w:tc>
      </w:tr>
      <w:tr w:rsidR="00A51929" w:rsidRPr="002566F8" w14:paraId="7D7695CC" w14:textId="77777777" w:rsidTr="00855021">
        <w:trPr>
          <w:trHeight w:val="283"/>
          <w:tblHeader/>
        </w:trPr>
        <w:tc>
          <w:tcPr>
            <w:tcW w:w="220" w:type="pct"/>
            <w:vAlign w:val="center"/>
          </w:tcPr>
          <w:p w14:paraId="728C71E1" w14:textId="0D015F14" w:rsidR="00A51929" w:rsidRPr="00A51929" w:rsidRDefault="00C84E75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2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0F9BCA0" w14:textId="1F712B94" w:rsidR="00A51929" w:rsidRPr="00A51929" w:rsidRDefault="009F03C4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9F03C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Stazione appaltante nella determina a contrarre ha dato conto con adeguata motivazione della presenza dei presupposti per l'adozione di tale procedur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434836" w14:textId="77777777" w:rsidR="009F03C4" w:rsidRPr="008E47C8" w:rsidRDefault="00201B73" w:rsidP="009F03C4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0850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C4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F03C4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103EB97" w14:textId="77777777" w:rsidR="009F03C4" w:rsidRDefault="00201B73" w:rsidP="009F03C4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8577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C4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F03C4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7C61194" w14:textId="0F67ED36" w:rsidR="00A51929" w:rsidRPr="00A51929" w:rsidRDefault="00201B73" w:rsidP="009F03C4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15406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C4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F03C4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9F03C4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649D313B" w14:textId="77777777" w:rsidR="00A51929" w:rsidRPr="00D72C02" w:rsidRDefault="00A51929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683FD2" w:rsidRPr="002566F8" w14:paraId="61195AB8" w14:textId="77777777" w:rsidTr="00855021">
        <w:trPr>
          <w:trHeight w:val="283"/>
          <w:tblHeader/>
        </w:trPr>
        <w:tc>
          <w:tcPr>
            <w:tcW w:w="220" w:type="pct"/>
            <w:vAlign w:val="center"/>
          </w:tcPr>
          <w:p w14:paraId="46A9768D" w14:textId="5F3159C2" w:rsidR="00683FD2" w:rsidRDefault="007D6EF3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3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6E35E5A6" w14:textId="1ADD7587" w:rsidR="00683FD2" w:rsidRPr="009F03C4" w:rsidRDefault="00683FD2" w:rsidP="00051B0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9F03C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Stazione appaltante </w:t>
            </w:r>
            <w:r w:rsidR="000821F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nella determina a contrarre ha fornito indicazione </w:t>
            </w:r>
            <w:r w:rsidR="00051B0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ull’utilizzo di</w:t>
            </w:r>
            <w:r w:rsidRPr="00683FD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piattaforme di approvvigionamento digitale per svolgere le procedure di affidamento 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5078E1" w14:textId="77777777" w:rsidR="007D6EF3" w:rsidRPr="008E47C8" w:rsidRDefault="00201B73" w:rsidP="007D6EF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5484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F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D6EF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23A13ED" w14:textId="77777777" w:rsidR="007D6EF3" w:rsidRDefault="00201B73" w:rsidP="007D6EF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0125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F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D6EF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4B7F6C2" w14:textId="591B29D0" w:rsidR="00683FD2" w:rsidRDefault="00201B73" w:rsidP="007D6EF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458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F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D6EF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7D6EF3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40824838" w14:textId="387AEB2A" w:rsidR="00A37794" w:rsidRPr="00A51929" w:rsidRDefault="00A37794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9F03C4" w:rsidRPr="002566F8" w14:paraId="5BF7AB4E" w14:textId="77777777" w:rsidTr="00855021">
        <w:trPr>
          <w:trHeight w:val="283"/>
          <w:tblHeader/>
        </w:trPr>
        <w:tc>
          <w:tcPr>
            <w:tcW w:w="220" w:type="pct"/>
            <w:vAlign w:val="center"/>
          </w:tcPr>
          <w:p w14:paraId="31B9E1F2" w14:textId="4977AAE3" w:rsidR="009F03C4" w:rsidRDefault="009F03C4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 w:rsidR="007D6EF3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431DBDE8" w14:textId="7340E30F" w:rsidR="009F03C4" w:rsidRPr="009F03C4" w:rsidRDefault="00963983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9F03C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Stazione appaltant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n</w:t>
            </w:r>
            <w:r w:rsidR="00CB0150" w:rsidRPr="00CB015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ella determina a contrarr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ha fornito indicazioni</w:t>
            </w:r>
            <w:r w:rsidR="005B5793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sulla </w:t>
            </w:r>
            <w:r w:rsidR="00CB0150" w:rsidRPr="00CB015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valutazione di congruità dell’importo posto a base di gara ovvero </w:t>
            </w:r>
            <w:r w:rsidR="005B5793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ha</w:t>
            </w:r>
            <w:r w:rsidR="00CB0150" w:rsidRPr="00CB015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fatto riferimento alla nota di fabbisogno e/o allegato tecnico in cui sono presenti i riferimenti alla congruità dell’importo posto a base di gar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3EB973" w14:textId="77777777" w:rsidR="005B5793" w:rsidRPr="008E47C8" w:rsidRDefault="00201B73" w:rsidP="005B579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4621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9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B579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F5D4CA4" w14:textId="77777777" w:rsidR="005B5793" w:rsidRDefault="00201B73" w:rsidP="005B579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88953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9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B579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70B4193" w14:textId="5951FD94" w:rsidR="009F03C4" w:rsidRDefault="00201B73" w:rsidP="005B579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7375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9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B579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5B5793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5DF8B81" w14:textId="77777777" w:rsidR="009F03C4" w:rsidRPr="00D72C02" w:rsidRDefault="009F03C4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A83D9C" w:rsidRPr="002566F8" w14:paraId="560CFF35" w14:textId="77777777" w:rsidTr="00855021">
        <w:trPr>
          <w:trHeight w:val="283"/>
          <w:tblHeader/>
        </w:trPr>
        <w:tc>
          <w:tcPr>
            <w:tcW w:w="220" w:type="pct"/>
            <w:vAlign w:val="center"/>
          </w:tcPr>
          <w:p w14:paraId="0F690873" w14:textId="2FB87B8F" w:rsidR="00A83D9C" w:rsidRDefault="00A83D9C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5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4B75E5CA" w14:textId="44B48332" w:rsidR="00A83D9C" w:rsidRPr="009F03C4" w:rsidRDefault="001C512C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1C512C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determina a contrarre indica il RUP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C6D5C8" w14:textId="77777777" w:rsidR="001C512C" w:rsidRPr="008E47C8" w:rsidRDefault="00201B73" w:rsidP="001C512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3742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2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C512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D043898" w14:textId="77777777" w:rsidR="001C512C" w:rsidRDefault="00201B73" w:rsidP="001C512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73513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2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C512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04FD5133" w14:textId="75FBD803" w:rsidR="00A83D9C" w:rsidRDefault="00201B73" w:rsidP="001C512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6713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2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C512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1C512C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0520CAB4" w14:textId="77777777" w:rsidR="00A83D9C" w:rsidRPr="00D72C02" w:rsidRDefault="00A83D9C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B22FD5" w:rsidRPr="002566F8" w14:paraId="081F880E" w14:textId="77777777" w:rsidTr="007C27BA">
        <w:trPr>
          <w:trHeight w:val="283"/>
          <w:tblHeader/>
        </w:trPr>
        <w:tc>
          <w:tcPr>
            <w:tcW w:w="220" w:type="pct"/>
            <w:shd w:val="clear" w:color="auto" w:fill="auto"/>
            <w:vAlign w:val="center"/>
          </w:tcPr>
          <w:p w14:paraId="47728019" w14:textId="3E8177F5" w:rsidR="00B22FD5" w:rsidRPr="00BD39E6" w:rsidRDefault="00735B59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2</w:t>
            </w:r>
          </w:p>
        </w:tc>
        <w:tc>
          <w:tcPr>
            <w:tcW w:w="4780" w:type="pct"/>
            <w:gridSpan w:val="3"/>
            <w:shd w:val="clear" w:color="auto" w:fill="auto"/>
            <w:vAlign w:val="center"/>
          </w:tcPr>
          <w:p w14:paraId="0EA9188D" w14:textId="4FF31CDA" w:rsidR="00B22FD5" w:rsidRPr="002566F8" w:rsidRDefault="00735B5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 xml:space="preserve">Documentazione di gara </w:t>
            </w:r>
            <w:r w:rsidR="003B5A38" w:rsidRPr="003B5A3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l</w:t>
            </w:r>
            <w:r w:rsidR="003B5A38" w:rsidRPr="00DB092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a documentazione di gara comprende la seguente documentazione</w:t>
            </w:r>
            <w:r w:rsidR="003B5A3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)</w:t>
            </w:r>
          </w:p>
        </w:tc>
      </w:tr>
      <w:tr w:rsidR="00B22FD5" w:rsidRPr="002566F8" w14:paraId="5FF0CE82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0731AC27" w14:textId="21A7BBEA" w:rsidR="00B22FD5" w:rsidRPr="00A51929" w:rsidRDefault="00FA1E9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</w:t>
            </w:r>
            <w:r w:rsidR="00B22FD5" w:rsidRPr="00A5192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7A613DC" w14:textId="05370B4F" w:rsidR="00B22FD5" w:rsidRPr="00A51929" w:rsidRDefault="00FA1E9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N</w:t>
            </w:r>
            <w:r w:rsidRPr="00FA1E9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ota di fabbisogno e/o allegato tecnico</w:t>
            </w:r>
            <w:r w:rsidR="00336A0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di cui al punto 1.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54A188" w14:textId="77777777" w:rsidR="00B22FD5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8686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EC5CA9B" w14:textId="77777777" w:rsidR="00B22FD5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54605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4FA5AE0" w14:textId="77777777" w:rsidR="00B22FD5" w:rsidRPr="00A5192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5735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B22FD5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37D108D" w14:textId="2BB9929E" w:rsidR="00B22FD5" w:rsidRPr="00D72C02" w:rsidRDefault="00B22FD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B22FD5" w:rsidRPr="002566F8" w14:paraId="1C2BD82F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342F3089" w14:textId="2502986E" w:rsidR="00B22FD5" w:rsidRPr="00A51929" w:rsidRDefault="00336A02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</w:t>
            </w:r>
            <w:r w:rsidR="00B22FD5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2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165D369" w14:textId="2891C8FA" w:rsidR="00B22FD5" w:rsidRPr="00A51929" w:rsidRDefault="00336A02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</w:t>
            </w:r>
            <w:r w:rsidR="00B22FD5" w:rsidRPr="009F03C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etermina a contrarre 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A6C1C3E" w14:textId="77777777" w:rsidR="00B22FD5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794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708439BB" w14:textId="77777777" w:rsidR="00B22FD5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57843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1BA7B884" w14:textId="77777777" w:rsidR="00B22FD5" w:rsidRPr="00A5192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4106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B22FD5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0C5E63EB" w14:textId="32F1E26C" w:rsidR="00B22FD5" w:rsidRPr="00D72C02" w:rsidRDefault="00B22FD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B22FD5" w:rsidRPr="002566F8" w14:paraId="1F1A83DF" w14:textId="77777777" w:rsidTr="003A5A16">
        <w:trPr>
          <w:cantSplit/>
          <w:trHeight w:val="283"/>
          <w:tblHeader/>
        </w:trPr>
        <w:tc>
          <w:tcPr>
            <w:tcW w:w="220" w:type="pct"/>
            <w:vAlign w:val="center"/>
          </w:tcPr>
          <w:p w14:paraId="59114430" w14:textId="730D2039" w:rsidR="00B22FD5" w:rsidRDefault="00BA5B95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</w:t>
            </w:r>
            <w:r w:rsidR="00B22FD5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3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671B95C" w14:textId="1B21E1A3" w:rsidR="00B22FD5" w:rsidRPr="009F03C4" w:rsidRDefault="0039479A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39479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ocumento di dettaglio dei servizi/forniture richiest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(cfr. Allegato tecnico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E0C2AE" w14:textId="77777777" w:rsidR="00B22FD5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2880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70997941" w14:textId="77777777" w:rsidR="00B22FD5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4945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4ACDAFF8" w14:textId="77777777" w:rsidR="00B22FD5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93705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B22FD5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0ED86800" w14:textId="2A8E33C2" w:rsidR="00B22FD5" w:rsidRPr="00D72C02" w:rsidRDefault="00B22FD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B22FD5" w:rsidRPr="002566F8" w14:paraId="31129BCD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5741BA82" w14:textId="2D98FBBE" w:rsidR="00B22FD5" w:rsidRDefault="003A5A16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</w:t>
            </w:r>
            <w:r w:rsidR="00B22FD5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4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F9CE56C" w14:textId="7B6EB080" w:rsidR="00B22FD5" w:rsidRPr="009F03C4" w:rsidRDefault="003A5A16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3A5A1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documentazione relativa all’affidamento menziona il finanziamento da parte de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PN</w:t>
            </w:r>
            <w:r w:rsidRPr="003A5A1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FEAMP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2021/202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1A0BB2" w14:textId="77777777" w:rsidR="00B22FD5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56696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F3F6CA1" w14:textId="77777777" w:rsidR="00B22FD5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0822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F372279" w14:textId="77777777" w:rsidR="00B22FD5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0702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B22FD5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71324875" w14:textId="77777777" w:rsidR="00B22FD5" w:rsidRPr="00D72C02" w:rsidRDefault="00B22FD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3B5A38" w14:paraId="0B23C4EC" w14:textId="77777777" w:rsidTr="003B5A38">
        <w:trPr>
          <w:trHeight w:val="283"/>
          <w:tblHeader/>
        </w:trPr>
        <w:tc>
          <w:tcPr>
            <w:tcW w:w="220" w:type="pct"/>
            <w:vAlign w:val="center"/>
          </w:tcPr>
          <w:p w14:paraId="050753F5" w14:textId="54D72067" w:rsidR="003B5A38" w:rsidRDefault="003B5A3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3</w:t>
            </w:r>
          </w:p>
        </w:tc>
        <w:tc>
          <w:tcPr>
            <w:tcW w:w="4780" w:type="pct"/>
            <w:gridSpan w:val="3"/>
            <w:shd w:val="clear" w:color="auto" w:fill="auto"/>
            <w:vAlign w:val="center"/>
          </w:tcPr>
          <w:p w14:paraId="52BF2CBA" w14:textId="4C05EE1E" w:rsidR="003B5A38" w:rsidRDefault="003B5A38" w:rsidP="003B5A3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Selezione degli operatori economici</w:t>
            </w:r>
          </w:p>
        </w:tc>
      </w:tr>
      <w:tr w:rsidR="00532BE9" w:rsidRPr="0006098E" w14:paraId="3E774589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7646540B" w14:textId="1520A29E" w:rsidR="00532BE9" w:rsidRPr="00A51929" w:rsidRDefault="003B5A3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</w:t>
            </w:r>
            <w:r w:rsidR="00532BE9" w:rsidRPr="00A5192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31320B0" w14:textId="2E46C01C" w:rsidR="00532BE9" w:rsidRPr="00A51929" w:rsidRDefault="001949A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1949A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'operatore o gli operatori economici sono stati individuati mediante indagine di</w:t>
            </w:r>
            <w:r w:rsidR="003F52E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1949A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mercato ovvero mediante selezione dagli elenchi degli operatori economici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FD9A8A0" w14:textId="77777777" w:rsidR="00532BE9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4266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C26CDCE" w14:textId="77777777" w:rsidR="00532BE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13486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7B233D9" w14:textId="77777777" w:rsidR="00532BE9" w:rsidRPr="00A5192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128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532BE9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A7BE7C5" w14:textId="77777777" w:rsidR="00532BE9" w:rsidRPr="00D72C02" w:rsidRDefault="00532BE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532BE9" w:rsidRPr="00A51929" w14:paraId="15E9075E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00B371DD" w14:textId="2510846E" w:rsidR="00532BE9" w:rsidRPr="00A51929" w:rsidRDefault="003B5A3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lastRenderedPageBreak/>
              <w:t>3</w:t>
            </w:r>
            <w:r w:rsidR="00532BE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2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7F23DDA2" w14:textId="11C4557B" w:rsidR="00532BE9" w:rsidRPr="00A51929" w:rsidRDefault="00A27CC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A27CC5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'operatore economico selezionato è stato individuato nel rispetto dei principi di </w:t>
            </w:r>
            <w:r w:rsidRPr="00A1021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ui al Libro I, Parti I e II del D. Lgs. n. 36/2023 e del principio di rotazione degli affidamenti di cui all’art. 49 D. Lgs. n. 36/202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DFA9275" w14:textId="77777777" w:rsidR="00532BE9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4768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30D1423C" w14:textId="77777777" w:rsidR="00532BE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69450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6E6C652" w14:textId="77777777" w:rsidR="00532BE9" w:rsidRPr="00A5192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00116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532BE9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E531F6A" w14:textId="77777777" w:rsidR="00532BE9" w:rsidRPr="00D72C02" w:rsidRDefault="00532BE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532BE9" w:rsidRPr="00A51929" w14:paraId="59E9BD59" w14:textId="77777777" w:rsidTr="001542FC">
        <w:trPr>
          <w:cantSplit/>
          <w:trHeight w:val="283"/>
          <w:tblHeader/>
        </w:trPr>
        <w:tc>
          <w:tcPr>
            <w:tcW w:w="220" w:type="pct"/>
            <w:vAlign w:val="center"/>
          </w:tcPr>
          <w:p w14:paraId="27CC5D2B" w14:textId="147BAA91" w:rsidR="00532BE9" w:rsidRDefault="003B5A3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</w:t>
            </w:r>
            <w:r w:rsidR="00532BE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3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661F010D" w14:textId="47BAD73A" w:rsidR="00532BE9" w:rsidRPr="009F03C4" w:rsidRDefault="00CE69D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</w:t>
            </w:r>
            <w:r w:rsidRPr="00CE69D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</w:t>
            </w:r>
            <w:r w:rsidRPr="00CE69D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ommissione giudicatric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è stata nominata </w:t>
            </w:r>
            <w:r w:rsidRPr="00CE69D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n conformità a quanto previsto dagli artt. 51 e 93 del D. Lgs. n. 36/202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E784609" w14:textId="77777777" w:rsidR="00532BE9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954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772399D6" w14:textId="77777777" w:rsidR="00532BE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1893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BD1AD64" w14:textId="77777777" w:rsidR="00532BE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4779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532BE9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25F5988A" w14:textId="77777777" w:rsidR="00532BE9" w:rsidRPr="00D72C02" w:rsidRDefault="00532BE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532BE9" w:rsidRPr="00A51929" w14:paraId="03F7DC0D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7711E9A7" w14:textId="3717C024" w:rsidR="00532BE9" w:rsidRDefault="003B5A3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</w:t>
            </w:r>
            <w:r w:rsidR="00532BE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</w:t>
            </w:r>
            <w:r w:rsidR="00830E2F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53DA235" w14:textId="5AC7E9EF" w:rsidR="00532BE9" w:rsidRPr="009F03C4" w:rsidRDefault="000E3CAE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0E3CA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Sono state effettuate le verifiche a mezzo </w:t>
            </w:r>
            <w:r w:rsidR="00DC3D34" w:rsidRPr="00DC3D3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Fascicolo Virtuale dell’Operatore Economico (FVOE)</w:t>
            </w:r>
            <w:r w:rsidR="006605B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0E3CA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sulle autodichiarazioni fornite </w:t>
            </w:r>
            <w:r w:rsidRPr="007758E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all'operatore economico aggiudicatario</w:t>
            </w:r>
            <w:r w:rsidRPr="00120CC1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 xml:space="preserve"> </w:t>
            </w:r>
            <w:r w:rsidRPr="000E3CA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n merito al possesso dei requisiti e all’assenza delle cause di esclusion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848C85" w14:textId="77777777" w:rsidR="00532BE9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73329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00F85D0" w14:textId="77777777" w:rsidR="00532BE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6217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E8D3894" w14:textId="77777777" w:rsidR="00532BE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9964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532BE9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AC07290" w14:textId="42664CBE" w:rsidR="00532BE9" w:rsidRPr="0014754D" w:rsidRDefault="00532BE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4568C8" w:rsidRPr="00A51929" w14:paraId="6EA1FA04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6B42A828" w14:textId="74AAE779" w:rsidR="004568C8" w:rsidRDefault="004568C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5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7739F619" w14:textId="1D8C0F49" w:rsidR="004568C8" w:rsidRPr="000E3CAE" w:rsidRDefault="004568C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4568C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a acquisita la visura rilasciata dalla Camera di Commercio ai fini del controllo delle informazio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CE59CF" w14:textId="1EFCAB76" w:rsidR="004568C8" w:rsidRPr="008E47C8" w:rsidRDefault="00201B73" w:rsidP="004568C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22097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4568C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4582AAD" w14:textId="77777777" w:rsidR="004568C8" w:rsidRDefault="00201B73" w:rsidP="004568C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5987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C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4568C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05A308C2" w14:textId="4569E578" w:rsidR="004568C8" w:rsidRDefault="00201B73" w:rsidP="004568C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30635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C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4568C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4568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5A93AEB3" w14:textId="77777777" w:rsidR="004568C8" w:rsidRPr="00D72C02" w:rsidRDefault="004568C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DF0AB3" w:rsidRPr="00A51929" w14:paraId="68891549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6349F70B" w14:textId="7BD1CC44" w:rsidR="00DF0AB3" w:rsidRDefault="00DF0AB3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6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27975789" w14:textId="106ABC15" w:rsidR="00DF0AB3" w:rsidRPr="004568C8" w:rsidRDefault="00120CC1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120CC1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o acquisito/verificato il DURC on line regolare e in corso di validità in fase di contrattualizzazion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6D93A2" w14:textId="1E05FC54" w:rsidR="00551756" w:rsidRPr="008E47C8" w:rsidRDefault="00201B73" w:rsidP="005517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72275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517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AC59A20" w14:textId="77777777" w:rsidR="00551756" w:rsidRDefault="00201B73" w:rsidP="005517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013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517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405F1BE" w14:textId="59B68328" w:rsidR="00DF0AB3" w:rsidRDefault="00201B73" w:rsidP="005517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8792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517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551756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2317F119" w14:textId="77777777" w:rsidR="00DF0AB3" w:rsidRPr="00D72C02" w:rsidRDefault="00DF0AB3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830E2F" w:rsidRPr="00A51929" w14:paraId="6F9F7452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47DFAF09" w14:textId="5233E1E1" w:rsidR="00830E2F" w:rsidRDefault="00830E2F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7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6B4ACC67" w14:textId="3DD7DED3" w:rsidR="00830E2F" w:rsidRPr="00120CC1" w:rsidRDefault="002A5110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2A511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a verificata la regolarità fiscale tramite l’Agenzia delle Entrate in fase di contrattualizzazion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9A26FA" w14:textId="2372EF0D" w:rsidR="00551756" w:rsidRPr="008E47C8" w:rsidRDefault="00201B73" w:rsidP="005517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1894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517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6D64793" w14:textId="77777777" w:rsidR="00551756" w:rsidRDefault="00201B73" w:rsidP="005517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2011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517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F907272" w14:textId="65848487" w:rsidR="00830E2F" w:rsidRDefault="00201B73" w:rsidP="005517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6341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517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551756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53834FF6" w14:textId="77777777" w:rsidR="00830E2F" w:rsidRPr="00D72C02" w:rsidRDefault="00830E2F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551756" w:rsidRPr="00A51929" w14:paraId="752A685A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69327E9F" w14:textId="2812844F" w:rsidR="00551756" w:rsidRDefault="00551756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8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51307792" w14:textId="3718B612" w:rsidR="00551756" w:rsidRPr="002A5110" w:rsidRDefault="00551756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55175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a acquisita la dichiarazione relativa alla tracciabilità dei flussi finanziari di cui alla Legge n. 136/20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856F3F" w14:textId="74AA3890" w:rsidR="00551756" w:rsidRPr="008E47C8" w:rsidRDefault="00201B73" w:rsidP="005517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3375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517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B09A6B8" w14:textId="77777777" w:rsidR="00551756" w:rsidRDefault="00201B73" w:rsidP="005517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154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517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4B6805C3" w14:textId="2C4DAAB9" w:rsidR="00551756" w:rsidRDefault="00201B73" w:rsidP="005517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7482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517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551756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70B1EEFE" w14:textId="08AC1E1C" w:rsidR="00551756" w:rsidRPr="00D72C02" w:rsidRDefault="00551756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830E2F" w:rsidRPr="00A51929" w14:paraId="40AC053D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3B258D25" w14:textId="29100BFE" w:rsidR="00830E2F" w:rsidRPr="006E2387" w:rsidRDefault="00830E2F" w:rsidP="00830E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6E238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</w:t>
            </w:r>
            <w:r w:rsidR="0021432F" w:rsidRPr="006E238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9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2AA49F1B" w14:textId="5D8442F5" w:rsidR="00830E2F" w:rsidRPr="006E2387" w:rsidRDefault="00830E2F" w:rsidP="00830E2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6E238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Stazione appaltante ha adottato il provvedimento finale di aggiudicazione definitiv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07DA31" w14:textId="77777777" w:rsidR="00830E2F" w:rsidRPr="006E2387" w:rsidRDefault="00201B73" w:rsidP="00830E2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9251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E2F" w:rsidRPr="006E238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30E2F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64A5F99" w14:textId="77777777" w:rsidR="00830E2F" w:rsidRPr="006E2387" w:rsidRDefault="00201B73" w:rsidP="00830E2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67368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E2F" w:rsidRPr="006E238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30E2F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0878A069" w14:textId="6E42233B" w:rsidR="00830E2F" w:rsidRPr="006E2387" w:rsidRDefault="00201B73" w:rsidP="00830E2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362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E2F" w:rsidRPr="006E238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30E2F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6AE8835" w14:textId="7A4E868A" w:rsidR="00830E2F" w:rsidRPr="006E2387" w:rsidRDefault="00830E2F" w:rsidP="00830E2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 w:rsidRPr="006E238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 estremi dell’atto)</w:t>
            </w:r>
          </w:p>
        </w:tc>
      </w:tr>
      <w:tr w:rsidR="00285A04" w:rsidRPr="00A51929" w14:paraId="0A447251" w14:textId="77777777" w:rsidTr="000E2BAC">
        <w:trPr>
          <w:trHeight w:val="283"/>
          <w:tblHeader/>
        </w:trPr>
        <w:tc>
          <w:tcPr>
            <w:tcW w:w="220" w:type="pct"/>
            <w:shd w:val="clear" w:color="auto" w:fill="auto"/>
            <w:vAlign w:val="center"/>
          </w:tcPr>
          <w:p w14:paraId="41E42CB3" w14:textId="58F8966A" w:rsidR="00285A04" w:rsidRPr="006E2387" w:rsidRDefault="00285A04" w:rsidP="00830E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10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6993B886" w14:textId="09909E4C" w:rsidR="00285A04" w:rsidRPr="006E2387" w:rsidRDefault="00285A04" w:rsidP="00830E2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Stazione appaltante ha adottato il provvedimento di impegno </w:t>
            </w:r>
            <w:r w:rsidRPr="00A1086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ella somm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8006BC" w14:textId="77777777" w:rsidR="00285A04" w:rsidRPr="006E2387" w:rsidRDefault="00201B73" w:rsidP="00285A04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1154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04" w:rsidRPr="006E238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85A04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D8F3F61" w14:textId="77777777" w:rsidR="00285A04" w:rsidRPr="006E2387" w:rsidRDefault="00201B73" w:rsidP="00285A04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4047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04" w:rsidRPr="006E238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85A04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31AE34A" w14:textId="1B7F2111" w:rsidR="00285A04" w:rsidRDefault="00201B73" w:rsidP="00285A04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3870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04" w:rsidRPr="006E238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85A04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98E7C54" w14:textId="23A275E7" w:rsidR="00285A04" w:rsidRPr="006E2387" w:rsidRDefault="00285A04" w:rsidP="00830E2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 w:rsidRPr="006E238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 estremi dell’atto)</w:t>
            </w:r>
          </w:p>
        </w:tc>
      </w:tr>
      <w:tr w:rsidR="00662D61" w14:paraId="335ECBE5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4D5F1E43" w14:textId="79389316" w:rsidR="00662D61" w:rsidRDefault="00662D61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4</w:t>
            </w:r>
          </w:p>
        </w:tc>
        <w:tc>
          <w:tcPr>
            <w:tcW w:w="4780" w:type="pct"/>
            <w:gridSpan w:val="3"/>
            <w:shd w:val="clear" w:color="auto" w:fill="auto"/>
            <w:vAlign w:val="center"/>
          </w:tcPr>
          <w:p w14:paraId="5518CC34" w14:textId="6F402622" w:rsidR="00662D61" w:rsidRDefault="00662D61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Firma del contratto</w:t>
            </w:r>
          </w:p>
        </w:tc>
      </w:tr>
      <w:tr w:rsidR="00662D61" w:rsidRPr="0006098E" w14:paraId="4ECF574A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56C0E456" w14:textId="41607772" w:rsidR="00662D61" w:rsidRPr="00A51929" w:rsidRDefault="00662D61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</w:t>
            </w:r>
            <w:r w:rsidRPr="00A5192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41049068" w14:textId="2E6D01E8" w:rsidR="00662D61" w:rsidRPr="00A51929" w:rsidRDefault="003D0832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3D083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l contratto è stato firmato digitalmente dalla Stazione appaltante e dall'appaltatore in conformità alla normativa applicabile e da soggetti dotati di idonei poteri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24C576" w14:textId="77777777" w:rsidR="00662D61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4273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6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D6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8B83E5A" w14:textId="77777777" w:rsidR="00662D61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0902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6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D6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1F3CA730" w14:textId="77777777" w:rsidR="00662D61" w:rsidRPr="00A5192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8429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6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D6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D61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74E6A185" w14:textId="1A1698C3" w:rsidR="00662D61" w:rsidRPr="0006098E" w:rsidRDefault="00383FDA" w:rsidP="00383F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Relativamente ai soggetti dotati di idonei poteri di firma, p</w:t>
            </w:r>
            <w:r w:rsidRPr="00383FD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 xml:space="preserve">er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la Stazione appaltante</w:t>
            </w:r>
            <w:r w:rsidRPr="00383FD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 xml:space="preserve"> fare riferimento alla Determina a contrarre e/o al Decreto di delega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,</w:t>
            </w:r>
            <w:r w:rsidR="00C713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 xml:space="preserve"> p</w:t>
            </w:r>
            <w:r w:rsidRPr="00383FD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er l’Operatore economico fare riferimento alla Visura e/o alla Procura</w:t>
            </w:r>
          </w:p>
        </w:tc>
      </w:tr>
      <w:tr w:rsidR="00662D61" w:rsidRPr="00A51929" w14:paraId="27B2977C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035481FC" w14:textId="39B5CC0E" w:rsidR="00662D61" w:rsidRPr="00A51929" w:rsidRDefault="00662D61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.2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5C0B5AB1" w14:textId="07AD1BCE" w:rsidR="00662D61" w:rsidRPr="00A51929" w:rsidRDefault="00CF32F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CF32F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Il </w:t>
            </w:r>
            <w:r w:rsidR="002E616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ontratto</w:t>
            </w:r>
            <w:r w:rsidRPr="00CF32F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è opportunamente firmato e protocollato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A31058" w14:textId="77777777" w:rsidR="00662D61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41105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6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D6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CB6DADC" w14:textId="77777777" w:rsidR="00662D61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1148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6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D6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DF6EA10" w14:textId="77777777" w:rsidR="00662D61" w:rsidRPr="00A5192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9514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6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D6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D61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747E2DDE" w14:textId="77777777" w:rsidR="00662D61" w:rsidRPr="00D72C02" w:rsidRDefault="00662D61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662D61" w:rsidRPr="00A51929" w14:paraId="1B427C49" w14:textId="77777777" w:rsidTr="001542FC">
        <w:trPr>
          <w:cantSplit/>
          <w:trHeight w:val="283"/>
          <w:tblHeader/>
        </w:trPr>
        <w:tc>
          <w:tcPr>
            <w:tcW w:w="220" w:type="pct"/>
            <w:vAlign w:val="center"/>
          </w:tcPr>
          <w:p w14:paraId="096A3103" w14:textId="642DFCE5" w:rsidR="00662D61" w:rsidRDefault="00662D61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lastRenderedPageBreak/>
              <w:t>4.3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49E70613" w14:textId="5F937FFE" w:rsidR="00662D61" w:rsidRPr="009F03C4" w:rsidRDefault="002E616A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2E616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I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ontratto</w:t>
            </w:r>
            <w:r w:rsidRPr="002E616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riporta l'importo della</w:t>
            </w:r>
            <w:r w:rsidR="00B74EA3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2E616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fornitura/servizio</w:t>
            </w:r>
            <w:r w:rsidR="005F1A1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/lavoro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E0D368" w14:textId="77777777" w:rsidR="00662D61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5772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6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D6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521B01B7" w14:textId="77777777" w:rsidR="00662D61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9446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6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D6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11DA783" w14:textId="77777777" w:rsidR="00662D61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6659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6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D6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D61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9B04B39" w14:textId="77777777" w:rsidR="00662D61" w:rsidRPr="00D72C02" w:rsidRDefault="00662D61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CF32F8" w:rsidRPr="00A51929" w14:paraId="52CBCC6A" w14:textId="77777777" w:rsidTr="001542FC">
        <w:trPr>
          <w:cantSplit/>
          <w:trHeight w:val="283"/>
          <w:tblHeader/>
        </w:trPr>
        <w:tc>
          <w:tcPr>
            <w:tcW w:w="220" w:type="pct"/>
            <w:vAlign w:val="center"/>
          </w:tcPr>
          <w:p w14:paraId="259F494D" w14:textId="5A2B908D" w:rsidR="00CF32F8" w:rsidRDefault="00CF32F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.4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6ACBCDB0" w14:textId="4B99DB20" w:rsidR="00CF32F8" w:rsidRPr="009F03C4" w:rsidRDefault="005E7BB7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l contratto riporta CIG e CUP acqui</w:t>
            </w:r>
            <w:r w:rsidR="003873A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iti a seguito della determina a contrarr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218D46" w14:textId="77777777" w:rsidR="0016638D" w:rsidRPr="008E47C8" w:rsidRDefault="00201B73" w:rsidP="0016638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79235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8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6638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473594EA" w14:textId="77777777" w:rsidR="0016638D" w:rsidRDefault="00201B73" w:rsidP="0016638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54409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8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6638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79EBF8E" w14:textId="6D9EB0B8" w:rsidR="00CF32F8" w:rsidRDefault="00201B73" w:rsidP="0016638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9565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8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6638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16638D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02767F5" w14:textId="77777777" w:rsidR="00CF32F8" w:rsidRPr="00D72C02" w:rsidRDefault="00CF32F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CF32F8" w:rsidRPr="00A51929" w14:paraId="5B0BF436" w14:textId="77777777" w:rsidTr="001542FC">
        <w:trPr>
          <w:cantSplit/>
          <w:trHeight w:val="283"/>
          <w:tblHeader/>
        </w:trPr>
        <w:tc>
          <w:tcPr>
            <w:tcW w:w="220" w:type="pct"/>
            <w:vAlign w:val="center"/>
          </w:tcPr>
          <w:p w14:paraId="511B4C32" w14:textId="7718030E" w:rsidR="00CF32F8" w:rsidRDefault="00CF32F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.5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F46FE92" w14:textId="665BECE3" w:rsidR="00CF32F8" w:rsidRPr="009F03C4" w:rsidRDefault="00AD649B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È </w:t>
            </w:r>
            <w:r w:rsidRPr="00AD649B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presente la garanzia definitiva (fideiussione o cauzione) ovvero ai sensi dell’art. 53, comma 4 del D. Lgs. 36/2023 la </w:t>
            </w:r>
            <w:r w:rsidR="005E55AB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</w:t>
            </w:r>
            <w:r w:rsidRPr="00AD649B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tazione appaltante ha motivato la sua facoltà di non richiederl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A2CE04" w14:textId="77777777" w:rsidR="00AA73FF" w:rsidRPr="00AA73FF" w:rsidRDefault="00AA73FF" w:rsidP="00AA73F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AA73FF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AA73F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3C649D2" w14:textId="77777777" w:rsidR="00AA73FF" w:rsidRPr="00AA73FF" w:rsidRDefault="00AA73FF" w:rsidP="00AA73F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AA73FF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AA73F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01A0E9CE" w14:textId="390AB303" w:rsidR="00CF32F8" w:rsidRDefault="00AA73FF" w:rsidP="00AA73F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AA73FF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AA73F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536313F" w14:textId="77777777" w:rsidR="00CF32F8" w:rsidRPr="00D72C02" w:rsidRDefault="00CF32F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49254E" w:rsidRPr="00A51929" w14:paraId="4377FD3C" w14:textId="77777777" w:rsidTr="001542FC">
        <w:trPr>
          <w:cantSplit/>
          <w:trHeight w:val="283"/>
          <w:tblHeader/>
        </w:trPr>
        <w:tc>
          <w:tcPr>
            <w:tcW w:w="220" w:type="pct"/>
            <w:vAlign w:val="center"/>
          </w:tcPr>
          <w:p w14:paraId="304CB6FB" w14:textId="466FFC52" w:rsidR="0049254E" w:rsidRDefault="0049254E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.6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A14982C" w14:textId="0BCB48D5" w:rsidR="0049254E" w:rsidRPr="009F03C4" w:rsidRDefault="00BF1E37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Stazione appaltante ha</w:t>
            </w:r>
            <w:r w:rsidR="00A1086D" w:rsidRPr="00A1086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="001F5885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adottato</w:t>
            </w:r>
            <w:r w:rsidR="00A1086D" w:rsidRPr="00A1086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="00A1086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’atto di </w:t>
            </w:r>
            <w:r w:rsidR="00A1086D" w:rsidRPr="00A1086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approvazione del contratto 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11119A" w14:textId="77777777" w:rsidR="00AA73FF" w:rsidRPr="00AA73FF" w:rsidRDefault="00AA73FF" w:rsidP="00AA73F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AA73FF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AA73F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2DD3024" w14:textId="77777777" w:rsidR="00AA73FF" w:rsidRPr="00AA73FF" w:rsidRDefault="00AA73FF" w:rsidP="00AA73F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AA73FF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AA73F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31E936B" w14:textId="1A8C9DD6" w:rsidR="0049254E" w:rsidRDefault="00AA73FF" w:rsidP="00AA73F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AA73FF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AA73F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570A5BFE" w14:textId="77777777" w:rsidR="0049254E" w:rsidRPr="00D72C02" w:rsidRDefault="0049254E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F47B45" w14:paraId="0EA6F59C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624438DA" w14:textId="50B7F414" w:rsidR="00F47B45" w:rsidRDefault="00F47B45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5</w:t>
            </w:r>
          </w:p>
        </w:tc>
        <w:tc>
          <w:tcPr>
            <w:tcW w:w="4780" w:type="pct"/>
            <w:gridSpan w:val="3"/>
            <w:shd w:val="clear" w:color="auto" w:fill="auto"/>
            <w:vAlign w:val="center"/>
          </w:tcPr>
          <w:p w14:paraId="6E460126" w14:textId="5DACBCC9" w:rsidR="00F47B45" w:rsidRDefault="00F47B4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Variazion</w:t>
            </w:r>
            <w:r w:rsidR="00DA0AE9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i e proroghe</w:t>
            </w:r>
          </w:p>
        </w:tc>
      </w:tr>
      <w:tr w:rsidR="00F47B45" w:rsidRPr="0006098E" w14:paraId="088409CB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36291D3E" w14:textId="45479B48" w:rsidR="00F47B45" w:rsidRPr="00A51929" w:rsidRDefault="0060582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5.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62539682" w14:textId="502A5346" w:rsidR="00F47B45" w:rsidRPr="00A51929" w:rsidRDefault="00CA6C5D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CA6C5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l contratto è stato oggetto d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CA6C5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proroga/rinnovo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C1E1E7" w14:textId="77777777" w:rsidR="00F47B45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0529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4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47B4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8042B3E" w14:textId="77777777" w:rsidR="00F47B45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6526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4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47B4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2FBB892" w14:textId="77777777" w:rsidR="00F47B45" w:rsidRPr="00A5192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7516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4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47B4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F47B45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DE4AB15" w14:textId="0ECC00EA" w:rsidR="00F47B45" w:rsidRPr="00D72C02" w:rsidRDefault="00F47B4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F47B45" w:rsidRPr="00A51929" w14:paraId="59474679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4C7856F6" w14:textId="1407805F" w:rsidR="00F47B45" w:rsidRPr="00A51929" w:rsidRDefault="0060582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5.2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3FACE745" w14:textId="438BF124" w:rsidR="00F47B45" w:rsidRPr="00A51929" w:rsidRDefault="0060582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60582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l contratto è stato oggetto di variante e/o atto aggiuntivo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311BFA" w14:textId="77777777" w:rsidR="00F47B45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5133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4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47B4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620B44D2" w14:textId="77777777" w:rsidR="00F47B45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4213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4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47B4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55C27EB" w14:textId="77777777" w:rsidR="00F47B45" w:rsidRPr="00A5192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5640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4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47B4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F47B45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B745756" w14:textId="77777777" w:rsidR="00F47B45" w:rsidRPr="00D72C02" w:rsidRDefault="00F47B4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</w:tbl>
    <w:p w14:paraId="0358FB6B" w14:textId="77777777" w:rsidR="00460F0C" w:rsidRDefault="00460F0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"/>
        <w:gridCol w:w="3685"/>
        <w:gridCol w:w="1133"/>
        <w:gridCol w:w="4390"/>
      </w:tblGrid>
      <w:tr w:rsidR="00460F0C" w:rsidRPr="002566F8" w14:paraId="4EEE42B4" w14:textId="77777777" w:rsidTr="001542FC">
        <w:trPr>
          <w:trHeight w:val="283"/>
          <w:tblHeader/>
        </w:trPr>
        <w:tc>
          <w:tcPr>
            <w:tcW w:w="220" w:type="pct"/>
            <w:shd w:val="clear" w:color="auto" w:fill="E8E8E8" w:themeFill="background2"/>
            <w:vAlign w:val="center"/>
          </w:tcPr>
          <w:p w14:paraId="531560C1" w14:textId="7FEB3335" w:rsidR="00460F0C" w:rsidRPr="00BD39E6" w:rsidRDefault="00460F0C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lastRenderedPageBreak/>
              <w:t>B</w:t>
            </w:r>
          </w:p>
        </w:tc>
        <w:tc>
          <w:tcPr>
            <w:tcW w:w="4780" w:type="pct"/>
            <w:gridSpan w:val="3"/>
            <w:shd w:val="clear" w:color="auto" w:fill="E8E8E8" w:themeFill="background2"/>
            <w:vAlign w:val="center"/>
          </w:tcPr>
          <w:p w14:paraId="762D9D08" w14:textId="0E9D06FE" w:rsidR="00460F0C" w:rsidRPr="002566F8" w:rsidRDefault="00EE3CD2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Fase di esecuzione</w:t>
            </w:r>
          </w:p>
        </w:tc>
      </w:tr>
      <w:tr w:rsidR="00460F0C" w14:paraId="44E0E202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2581C48A" w14:textId="77777777" w:rsidR="00460F0C" w:rsidRDefault="00460F0C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7E5DB11B" w14:textId="483713FC" w:rsidR="00460F0C" w:rsidRDefault="00EE3CD2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Richiesta di pagamento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6043E1" w14:textId="77777777" w:rsidR="00460F0C" w:rsidRDefault="00460F0C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102CFB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Si, No, 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6718FE4E" w14:textId="77777777" w:rsidR="00460F0C" w:rsidRDefault="00460F0C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Note/documentazione di riferimento</w:t>
            </w:r>
          </w:p>
        </w:tc>
      </w:tr>
      <w:tr w:rsidR="00F773D7" w14:paraId="32726257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4340B0A2" w14:textId="7E83515E" w:rsidR="00F773D7" w:rsidRPr="00F773D7" w:rsidRDefault="00F773D7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F773D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23C4FD36" w14:textId="32B9A558" w:rsidR="00F773D7" w:rsidRDefault="00F773D7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33036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o liquidato un importo a titolo d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33036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anticipazion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77D8E1" w14:textId="01537C57" w:rsidR="00F773D7" w:rsidRPr="008E47C8" w:rsidRDefault="00201B73" w:rsidP="00F773D7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847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D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773D7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6EC828AC" w14:textId="77777777" w:rsidR="00F773D7" w:rsidRDefault="00201B73" w:rsidP="00F773D7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43450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D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773D7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732C999" w14:textId="0FCD2EEC" w:rsidR="00F773D7" w:rsidRPr="00102CFB" w:rsidRDefault="00201B73" w:rsidP="00F773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01290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D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773D7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F773D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526CC946" w14:textId="77777777" w:rsidR="00F773D7" w:rsidRPr="00D72C02" w:rsidRDefault="00F773D7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</w:p>
        </w:tc>
      </w:tr>
      <w:tr w:rsidR="00F773D7" w:rsidRPr="0006098E" w14:paraId="4048B507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1E1E39CC" w14:textId="74DDEAB7" w:rsidR="00F773D7" w:rsidRPr="00A51929" w:rsidRDefault="00797C00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2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89C0813" w14:textId="4E3EB19B" w:rsidR="00F773D7" w:rsidRPr="00B2012B" w:rsidRDefault="00F773D7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F773D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ono stati liquidati uno o più importi a titolo di SAL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308B6E" w14:textId="15F5EBEA" w:rsidR="00F773D7" w:rsidRPr="008E47C8" w:rsidRDefault="00201B73" w:rsidP="00F773D7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6763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D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773D7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161C66B" w14:textId="77777777" w:rsidR="00F773D7" w:rsidRDefault="00201B73" w:rsidP="00F773D7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59213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D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773D7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4EE86E2" w14:textId="1F05A6FA" w:rsidR="00F773D7" w:rsidRDefault="00201B73" w:rsidP="00F773D7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7875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D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773D7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F773D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2DB97EF8" w14:textId="77777777" w:rsidR="00F773D7" w:rsidRPr="00D72C02" w:rsidRDefault="00F773D7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CB621F" w:rsidRPr="00A51929" w14:paraId="28C8EF7A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0F1B8118" w14:textId="7D00BDEC" w:rsidR="00CB621F" w:rsidRDefault="00CB621F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 w:rsidR="00740E7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2D34314A" w14:textId="4F28E7F0" w:rsidR="00CB621F" w:rsidRPr="00CE50F8" w:rsidRDefault="00784E56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784E5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richiesta di pagamento del SAL/Saldo è esaustiva sul piano documental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E4EFC01" w14:textId="77777777" w:rsidR="00784E56" w:rsidRPr="008E47C8" w:rsidRDefault="00201B73" w:rsidP="00784E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8083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4E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47268C21" w14:textId="77777777" w:rsidR="00784E56" w:rsidRDefault="00201B73" w:rsidP="00784E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9865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4E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4653A6DE" w14:textId="2CDA98B1" w:rsidR="00CB621F" w:rsidRDefault="00201B73" w:rsidP="00784E56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525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56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4E56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784E56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2357B54" w14:textId="77777777" w:rsidR="00CB621F" w:rsidRPr="00D72C02" w:rsidRDefault="00CB621F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A91E7A" w:rsidRPr="00A51929" w14:paraId="7DC08F4F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0AE7DBBF" w14:textId="5BC26CF9" w:rsidR="00A91E7A" w:rsidRDefault="00A91E7A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 w:rsidR="00740E7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7BE5D6EB" w14:textId="65A8F0E5" w:rsidR="00A91E7A" w:rsidRPr="00784E56" w:rsidRDefault="00A91E7A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fattura </w:t>
            </w:r>
            <w:r w:rsidRPr="00A91E7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o la somma delle fatture</w:t>
            </w:r>
            <w:r w:rsidR="00476E63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A91E7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orrisponde all'importo del contratto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D19CCC" w14:textId="77777777" w:rsidR="00A91E7A" w:rsidRPr="008E47C8" w:rsidRDefault="00201B73" w:rsidP="00A91E7A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1430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7A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91E7A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378F02A" w14:textId="77777777" w:rsidR="00A91E7A" w:rsidRDefault="00201B73" w:rsidP="00A91E7A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43159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7A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91E7A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3B72FFD7" w14:textId="51A23B9F" w:rsidR="00A91E7A" w:rsidRDefault="00201B73" w:rsidP="00A91E7A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5046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7A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91E7A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A91E7A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45CDA85B" w14:textId="77777777" w:rsidR="00A91E7A" w:rsidRPr="00D72C02" w:rsidRDefault="00A91E7A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422A79" w:rsidRPr="00A51929" w14:paraId="1C703377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46F77EC6" w14:textId="19FE4B9E" w:rsidR="00422A79" w:rsidRDefault="004E25B4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 w:rsidR="00740E7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5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FC73BE3" w14:textId="26E5D9AE" w:rsidR="00422A79" w:rsidRDefault="00020CC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fattura riport</w:t>
            </w:r>
            <w:r w:rsidR="00496441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a gli e</w:t>
            </w:r>
            <w:r w:rsidR="00496441" w:rsidRPr="00496441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tremi identificativi del contratto a cui la fattura si riferisce (CIG e CUP)</w:t>
            </w:r>
            <w:r w:rsidR="00C01E7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e il riferimento al PN FEAMPA 2021/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C1428C" w14:textId="77777777" w:rsidR="00C01E72" w:rsidRPr="008E47C8" w:rsidRDefault="00201B73" w:rsidP="00C01E7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77643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7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01E7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5722FFB3" w14:textId="77777777" w:rsidR="00C01E72" w:rsidRDefault="00201B73" w:rsidP="00C01E7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2848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7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01E7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395131A8" w14:textId="74B86631" w:rsidR="00422A79" w:rsidRDefault="00201B73" w:rsidP="00C01E7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8310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7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01E7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C01E72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7AEACABA" w14:textId="77777777" w:rsidR="00422A79" w:rsidRPr="00D72C02" w:rsidRDefault="00422A7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3B7A28" w:rsidRPr="00A51929" w14:paraId="3661DD7A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57643D3D" w14:textId="7A92F030" w:rsidR="003B7A28" w:rsidRDefault="003B7A2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 w:rsidR="00740E7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6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486E86B2" w14:textId="77777777" w:rsidR="0022518E" w:rsidRDefault="000B4EF2" w:rsidP="003B7A2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fattura riporta l</w:t>
            </w:r>
            <w:r w:rsidR="0022518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</w:t>
            </w:r>
            <w:r w:rsidRPr="000B4EF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ndicazione dettagliata dell’oggetto dell’attività prestata</w:t>
            </w:r>
            <w:r w:rsidR="0022518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:</w:t>
            </w:r>
          </w:p>
          <w:p w14:paraId="71CF945B" w14:textId="77777777" w:rsidR="0022518E" w:rsidRDefault="003B7A28" w:rsidP="0022518E">
            <w:pPr>
              <w:pStyle w:val="Paragrafoelenco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71" w:hanging="28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22518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per servizi e lavori, il dettaglio è riportato nella relazione che accompagna la fattura;</w:t>
            </w:r>
          </w:p>
          <w:p w14:paraId="3B8E4426" w14:textId="6F385277" w:rsidR="003B7A28" w:rsidRPr="0022518E" w:rsidRDefault="003B7A28" w:rsidP="0022518E">
            <w:pPr>
              <w:pStyle w:val="Paragrafoelenco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71" w:hanging="28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22518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per forniture, deve essere indicato in fattura il dettaglio dei beni forniti con indicazione, nel caso in cui sia prevista, del luogo di installazione</w:t>
            </w:r>
            <w:r w:rsidR="0022518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4E40C2" w14:textId="77777777" w:rsidR="00BD10FE" w:rsidRPr="008E47C8" w:rsidRDefault="00201B73" w:rsidP="00BD10FE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767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FE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D10FE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3D171577" w14:textId="77777777" w:rsidR="00BD10FE" w:rsidRDefault="00201B73" w:rsidP="00BD10FE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800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FE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D10FE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BD92A5D" w14:textId="399F388B" w:rsidR="003B7A28" w:rsidRDefault="00201B73" w:rsidP="00BD10FE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8110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FE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D10FE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BD10FE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53B1358" w14:textId="77777777" w:rsidR="003B7A28" w:rsidRPr="00D72C02" w:rsidRDefault="003B7A2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</w:tbl>
    <w:p w14:paraId="15246676" w14:textId="77777777" w:rsidR="00E104BB" w:rsidRDefault="00E104B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"/>
        <w:gridCol w:w="3685"/>
        <w:gridCol w:w="1133"/>
        <w:gridCol w:w="4390"/>
      </w:tblGrid>
      <w:tr w:rsidR="00E104BB" w:rsidRPr="002566F8" w14:paraId="45692759" w14:textId="77777777" w:rsidTr="001542FC">
        <w:trPr>
          <w:trHeight w:val="283"/>
          <w:tblHeader/>
        </w:trPr>
        <w:tc>
          <w:tcPr>
            <w:tcW w:w="220" w:type="pct"/>
            <w:shd w:val="clear" w:color="auto" w:fill="E8E8E8" w:themeFill="background2"/>
            <w:vAlign w:val="center"/>
          </w:tcPr>
          <w:p w14:paraId="3DE06030" w14:textId="02E91B13" w:rsidR="00E104BB" w:rsidRPr="00BD39E6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lastRenderedPageBreak/>
              <w:t>C</w:t>
            </w:r>
          </w:p>
        </w:tc>
        <w:tc>
          <w:tcPr>
            <w:tcW w:w="4780" w:type="pct"/>
            <w:gridSpan w:val="3"/>
            <w:shd w:val="clear" w:color="auto" w:fill="E8E8E8" w:themeFill="background2"/>
            <w:vAlign w:val="center"/>
          </w:tcPr>
          <w:p w14:paraId="63D6E056" w14:textId="010989F9" w:rsidR="00E104BB" w:rsidRPr="002566F8" w:rsidRDefault="00E104BB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E104BB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Controllo della spesa</w:t>
            </w:r>
          </w:p>
        </w:tc>
      </w:tr>
      <w:tr w:rsidR="00E104BB" w14:paraId="0593EF6A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6E174E95" w14:textId="77777777" w:rsidR="00E104BB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F2E8E63" w14:textId="7451B70E" w:rsidR="00E104BB" w:rsidRDefault="00D50D0B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D50D0B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Documentazione propedeutica all'erogazion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1920F1" w14:textId="77777777" w:rsidR="00E104BB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102CFB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Si, No, 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47118123" w14:textId="77777777" w:rsidR="00E104BB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Note/documentazione di riferimento</w:t>
            </w:r>
          </w:p>
        </w:tc>
      </w:tr>
      <w:tr w:rsidR="00E104BB" w14:paraId="71D4C06F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175464DE" w14:textId="77777777" w:rsidR="00E104BB" w:rsidRPr="00F773D7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F773D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BAE4456" w14:textId="14290EAC" w:rsidR="00E104BB" w:rsidRDefault="0024231C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24231C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presente documentazione comprovante realizzazione dei servizi/forniture</w:t>
            </w:r>
            <w:r w:rsidR="0070035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/lavori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8046C0" w14:textId="77777777" w:rsidR="00E104BB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1434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5F26ED5E" w14:textId="77777777" w:rsidR="00E104BB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8848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36D2322" w14:textId="77777777" w:rsidR="00E104BB" w:rsidRPr="00102CFB" w:rsidRDefault="00201B73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4962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E104B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CE9D673" w14:textId="759EC923" w:rsidR="00E104BB" w:rsidRPr="00A6794A" w:rsidRDefault="0024231C" w:rsidP="00A6794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 w:rsidRPr="00A679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</w:t>
            </w:r>
            <w:r w:rsidR="00A6794A" w:rsidRPr="00A679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 xml:space="preserve"> gli estremi del documento)</w:t>
            </w:r>
          </w:p>
        </w:tc>
      </w:tr>
      <w:tr w:rsidR="00E104BB" w:rsidRPr="0006098E" w14:paraId="7BD2E4DD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09E7472E" w14:textId="77777777" w:rsidR="00E104BB" w:rsidRPr="00A51929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A5192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8A27613" w14:textId="21C3F0BD" w:rsidR="00E104BB" w:rsidRPr="00A51929" w:rsidRDefault="00BA2C66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BA2C6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presente il certificato di regola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BA2C6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esecuzion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985985" w14:textId="77777777" w:rsidR="00E104BB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3655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7EAF1A01" w14:textId="77777777" w:rsidR="00E104BB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91730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1E859EA3" w14:textId="77777777" w:rsidR="00E104BB" w:rsidRPr="00A51929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9506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E104B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072399E0" w14:textId="77777777" w:rsidR="00E104BB" w:rsidRPr="00D72C02" w:rsidRDefault="00E104BB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E104BB" w:rsidRPr="0006098E" w14:paraId="4CDCE0E4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64A2DEDB" w14:textId="77777777" w:rsidR="00E104BB" w:rsidRPr="00A51929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3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574C590A" w14:textId="78302DF6" w:rsidR="00E104BB" w:rsidRPr="00B2012B" w:rsidRDefault="00340E3D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340E3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È presente la documentazione necessaria per effettuare il pagamento </w:t>
            </w:r>
            <w:r w:rsidRPr="00340E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es: dichiarazione conto corrente dedicato, DURC – on line valido e regolare, Certificato dell'Agenzia delle Entrate</w:t>
            </w:r>
            <w:r w:rsidR="009D23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,</w:t>
            </w:r>
            <w:r w:rsidRPr="00340E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 xml:space="preserve"> </w:t>
            </w:r>
            <w:proofErr w:type="gramStart"/>
            <w:r w:rsidRPr="00340E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ecc</w:t>
            </w:r>
            <w:r w:rsidR="009D23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..</w:t>
            </w:r>
            <w:r w:rsidRPr="00340E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.</w:t>
            </w:r>
            <w:proofErr w:type="gramEnd"/>
            <w:r w:rsidRPr="00340E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00BA8A" w14:textId="77777777" w:rsidR="00E104BB" w:rsidRPr="008E47C8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8435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6200F4CE" w14:textId="77777777" w:rsidR="00E104BB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7845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9BC7746" w14:textId="77777777" w:rsidR="00E104BB" w:rsidRDefault="00201B73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4689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E104B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2E389C9C" w14:textId="77777777" w:rsidR="00E104BB" w:rsidRPr="00D72C02" w:rsidRDefault="00E104BB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E104BB" w:rsidRPr="00A51929" w14:paraId="3152582D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50AC6AF6" w14:textId="381B774D" w:rsidR="00E104BB" w:rsidRPr="00A51929" w:rsidRDefault="00FC5EAD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4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1903AEF" w14:textId="4614FCC5" w:rsidR="00E104BB" w:rsidRPr="00A51929" w:rsidRDefault="005F5AF0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o ad</w:t>
            </w:r>
            <w:r w:rsidR="006C1D0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ottato il provvedimento di liquidazion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902092" w14:textId="77777777" w:rsidR="00DB1A9D" w:rsidRPr="008E47C8" w:rsidRDefault="00201B73" w:rsidP="00DB1A9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472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63E8D02" w14:textId="77777777" w:rsidR="00DB1A9D" w:rsidRDefault="00201B73" w:rsidP="00DB1A9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2901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93A01CC" w14:textId="28B444E5" w:rsidR="00E104BB" w:rsidRPr="00A51929" w:rsidRDefault="00201B73" w:rsidP="00DB1A9D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3196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DB1A9D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4163EB9A" w14:textId="40F63CDE" w:rsidR="00E104BB" w:rsidRPr="00D72C02" w:rsidRDefault="006C1D04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6C1D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 xml:space="preserve">(indicare gli estremi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dell’atto</w:t>
            </w:r>
            <w:r w:rsidRPr="006C1D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)</w:t>
            </w:r>
          </w:p>
        </w:tc>
      </w:tr>
      <w:tr w:rsidR="00A71290" w:rsidRPr="00A51929" w14:paraId="4951A93A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09297E5D" w14:textId="402E28AB" w:rsidR="00A71290" w:rsidRDefault="006C1D04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5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7E171E1" w14:textId="1A7F1C08" w:rsidR="00A71290" w:rsidRPr="00A71290" w:rsidRDefault="007D358F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ono presenti i</w:t>
            </w:r>
            <w:r w:rsidR="004D623F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documenti comprovante l’avven</w:t>
            </w:r>
            <w:r w:rsidR="006B3BB1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uto pagamento della fattura oggetto di richiesta pagamen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="006B3BB1" w:rsidRPr="006B3B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</w:t>
            </w:r>
            <w:r w:rsidRPr="006B3B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mandati e le quietanze</w:t>
            </w:r>
            <w:r w:rsidR="004D623F" w:rsidRPr="006B3B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, eventuali F24</w:t>
            </w:r>
            <w:r w:rsidR="006B3BB1" w:rsidRPr="006B3B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ED4AAC" w14:textId="77777777" w:rsidR="00DB1A9D" w:rsidRPr="008E47C8" w:rsidRDefault="00201B73" w:rsidP="00DB1A9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3007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F56A697" w14:textId="77777777" w:rsidR="00DB1A9D" w:rsidRDefault="00201B73" w:rsidP="00DB1A9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264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3EDA9224" w14:textId="5A41BD4E" w:rsidR="00A71290" w:rsidRDefault="00201B73" w:rsidP="00DB1A9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8681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DB1A9D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62253AE7" w14:textId="2C23B16D" w:rsidR="00A71290" w:rsidRPr="00D72C02" w:rsidRDefault="00A71290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</w:tbl>
    <w:p w14:paraId="63D1C1F8" w14:textId="65DE3C29" w:rsidR="00F04402" w:rsidRDefault="0009228A" w:rsidP="00F04402">
      <w:pPr>
        <w:spacing w:before="240" w:after="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ventuali n</w:t>
      </w:r>
      <w:r w:rsidR="00F04402" w:rsidRPr="00CC347E">
        <w:rPr>
          <w:rFonts w:ascii="Times New Roman" w:hAnsi="Times New Roman" w:cs="Times New Roman"/>
          <w:b/>
          <w:bCs/>
          <w:sz w:val="20"/>
          <w:szCs w:val="20"/>
        </w:rPr>
        <w:t xml:space="preserve">o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4402" w14:paraId="6944C645" w14:textId="77777777" w:rsidTr="00F04402">
        <w:tc>
          <w:tcPr>
            <w:tcW w:w="9628" w:type="dxa"/>
          </w:tcPr>
          <w:p w14:paraId="0D9B5CEB" w14:textId="77777777" w:rsidR="00F04402" w:rsidRDefault="00F04402">
            <w:pPr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  <w:p w14:paraId="1F6946CC" w14:textId="77777777" w:rsidR="00F04402" w:rsidRDefault="00F04402" w:rsidP="00F0440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  <w:p w14:paraId="05E4AB56" w14:textId="77777777" w:rsidR="00F04402" w:rsidRDefault="00F04402" w:rsidP="00F0440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  <w:p w14:paraId="46F16BFB" w14:textId="77777777" w:rsidR="00F04402" w:rsidRDefault="00F04402" w:rsidP="00F0440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  <w:p w14:paraId="7423DCFB" w14:textId="77777777" w:rsidR="00C51AAD" w:rsidRDefault="00C51AAD" w:rsidP="00F0440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  <w:p w14:paraId="097BB112" w14:textId="77777777" w:rsidR="00F04402" w:rsidRDefault="00F04402">
            <w:pPr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</w:tc>
      </w:tr>
    </w:tbl>
    <w:p w14:paraId="07A652C9" w14:textId="77777777" w:rsidR="00605F23" w:rsidRPr="009947A6" w:rsidRDefault="00605F23" w:rsidP="009947A6">
      <w:pPr>
        <w:spacing w:after="0"/>
        <w:rPr>
          <w:rFonts w:ascii="Times New Roman" w:hAnsi="Times New Roman" w:cs="Times New Roman"/>
          <w:sz w:val="16"/>
          <w:szCs w:val="16"/>
          <w:lang w:eastAsia="hi-IN" w:bidi="hi-IN"/>
        </w:rPr>
      </w:pPr>
    </w:p>
    <w:p w14:paraId="0A38E57D" w14:textId="5BF87BBB" w:rsidR="009947A6" w:rsidRDefault="00BC0F21" w:rsidP="009947A6">
      <w:pPr>
        <w:spacing w:before="240" w:after="60"/>
        <w:rPr>
          <w:rFonts w:ascii="Times New Roman" w:hAnsi="Times New Roman" w:cs="Times New Roman"/>
          <w:sz w:val="20"/>
          <w:szCs w:val="20"/>
        </w:rPr>
      </w:pPr>
      <w:r w:rsidRPr="00BC0F21">
        <w:rPr>
          <w:rFonts w:ascii="Times New Roman" w:hAnsi="Times New Roman" w:cs="Times New Roman"/>
          <w:sz w:val="20"/>
          <w:szCs w:val="20"/>
        </w:rPr>
        <w:t>Data</w:t>
      </w:r>
      <w:r w:rsidR="001B4EBE">
        <w:rPr>
          <w:rFonts w:ascii="Times New Roman" w:hAnsi="Times New Roman" w:cs="Times New Roman"/>
          <w:sz w:val="20"/>
          <w:szCs w:val="20"/>
        </w:rPr>
        <w:t>, _</w:t>
      </w:r>
      <w:r w:rsidRPr="00BC0F21">
        <w:rPr>
          <w:rFonts w:ascii="Times New Roman" w:hAnsi="Times New Roman" w:cs="Times New Roman"/>
          <w:sz w:val="20"/>
          <w:szCs w:val="20"/>
        </w:rPr>
        <w:t>___________</w:t>
      </w:r>
    </w:p>
    <w:p w14:paraId="4B61841D" w14:textId="1B8292B8" w:rsidR="004169B1" w:rsidRPr="00924033" w:rsidRDefault="004169B1" w:rsidP="004169B1">
      <w:pPr>
        <w:tabs>
          <w:tab w:val="center" w:pos="8505"/>
        </w:tabs>
        <w:spacing w:before="60" w:after="6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>
        <w:rPr>
          <w:rFonts w:cs="Times New Roman"/>
          <w:i/>
          <w:sz w:val="20"/>
          <w:szCs w:val="20"/>
          <w:lang w:eastAsia="hi-IN"/>
        </w:rPr>
        <w:tab/>
      </w:r>
      <w:r w:rsidRPr="004169B1">
        <w:rPr>
          <w:rFonts w:ascii="Times New Roman" w:hAnsi="Times New Roman" w:cs="Times New Roman"/>
          <w:i/>
          <w:iCs/>
          <w:sz w:val="20"/>
          <w:szCs w:val="20"/>
        </w:rPr>
        <w:t xml:space="preserve">Firma del </w:t>
      </w:r>
      <w:r w:rsidR="00B4122E">
        <w:rPr>
          <w:rFonts w:ascii="Times New Roman" w:hAnsi="Times New Roman" w:cs="Times New Roman"/>
          <w:i/>
          <w:iCs/>
          <w:sz w:val="20"/>
          <w:szCs w:val="20"/>
        </w:rPr>
        <w:t>RUP</w:t>
      </w:r>
      <w:r w:rsidR="00304C8C" w:rsidRPr="00924033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1"/>
      </w:r>
    </w:p>
    <w:p w14:paraId="77163462" w14:textId="77777777" w:rsidR="004169B1" w:rsidRPr="00924033" w:rsidRDefault="004169B1" w:rsidP="004169B1">
      <w:pPr>
        <w:tabs>
          <w:tab w:val="center" w:pos="8505"/>
        </w:tabs>
        <w:spacing w:before="60" w:after="60" w:line="240" w:lineRule="auto"/>
        <w:jc w:val="right"/>
        <w:rPr>
          <w:rFonts w:cs="Times New Roman"/>
          <w:i/>
          <w:sz w:val="20"/>
          <w:szCs w:val="20"/>
          <w:lang w:eastAsia="hi-IN"/>
        </w:rPr>
      </w:pPr>
      <w:r w:rsidRPr="00924033">
        <w:rPr>
          <w:rFonts w:ascii="Times New Roman" w:eastAsia="SimSun" w:hAnsi="Times New Roman" w:cs="Times New Roman"/>
          <w:sz w:val="20"/>
          <w:szCs w:val="20"/>
          <w:lang w:eastAsia="hi-IN" w:bidi="hi-IN"/>
        </w:rPr>
        <w:t>_______________________</w:t>
      </w:r>
    </w:p>
    <w:p w14:paraId="62F5E5A3" w14:textId="77777777" w:rsidR="004169B1" w:rsidRDefault="004169B1" w:rsidP="009947A6">
      <w:pPr>
        <w:spacing w:before="240" w:after="60"/>
        <w:rPr>
          <w:rFonts w:ascii="Times New Roman" w:hAnsi="Times New Roman" w:cs="Times New Roman"/>
          <w:sz w:val="20"/>
          <w:szCs w:val="20"/>
        </w:rPr>
      </w:pPr>
    </w:p>
    <w:sectPr w:rsidR="004169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4FC1" w14:textId="77777777" w:rsidR="00C123DF" w:rsidRDefault="00C123DF" w:rsidP="00B367F9">
      <w:pPr>
        <w:spacing w:after="0" w:line="240" w:lineRule="auto"/>
      </w:pPr>
      <w:r>
        <w:separator/>
      </w:r>
    </w:p>
  </w:endnote>
  <w:endnote w:type="continuationSeparator" w:id="0">
    <w:p w14:paraId="5A659E31" w14:textId="77777777" w:rsidR="00C123DF" w:rsidRDefault="00C123DF" w:rsidP="00B3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DBE16" w14:textId="77777777" w:rsidR="00C123DF" w:rsidRDefault="00C123DF" w:rsidP="00B367F9">
      <w:pPr>
        <w:spacing w:after="0" w:line="240" w:lineRule="auto"/>
      </w:pPr>
      <w:r>
        <w:separator/>
      </w:r>
    </w:p>
  </w:footnote>
  <w:footnote w:type="continuationSeparator" w:id="0">
    <w:p w14:paraId="1C23A5A0" w14:textId="77777777" w:rsidR="00C123DF" w:rsidRDefault="00C123DF" w:rsidP="00B367F9">
      <w:pPr>
        <w:spacing w:after="0" w:line="240" w:lineRule="auto"/>
      </w:pPr>
      <w:r>
        <w:continuationSeparator/>
      </w:r>
    </w:p>
  </w:footnote>
  <w:footnote w:id="1">
    <w:p w14:paraId="7B434F0B" w14:textId="06B9CA85" w:rsidR="00304C8C" w:rsidRPr="00201B73" w:rsidRDefault="00304C8C" w:rsidP="000260E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 w:rsidRPr="00201B7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01B7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L’allegato </w:t>
      </w:r>
      <w:r w:rsidR="00201B73" w:rsidRPr="00201B7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deve</w:t>
      </w:r>
      <w:r w:rsidRPr="00201B7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essere firmato digitalmente ai sensi del D.Lgs. 82/2005 s.m.i. e norme collegate</w:t>
      </w:r>
      <w:r w:rsidR="000260E4" w:rsidRPr="00201B7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B367F9" w14:paraId="325452C0" w14:textId="77777777" w:rsidTr="00772B07">
      <w:tc>
        <w:tcPr>
          <w:tcW w:w="9638" w:type="dxa"/>
        </w:tcPr>
        <w:p w14:paraId="227C7E43" w14:textId="77777777" w:rsidR="00B367F9" w:rsidRDefault="00B367F9" w:rsidP="00B367F9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6939A4F3" wp14:editId="5850B324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5E7585" w14:textId="77777777" w:rsidR="00B367F9" w:rsidRPr="00B367F9" w:rsidRDefault="00B367F9" w:rsidP="00B367F9">
          <w:pPr>
            <w:snapToGrid w:val="0"/>
            <w:jc w:val="center"/>
            <w:rPr>
              <w:rFonts w:ascii="Times New Roman" w:hAnsi="Times New Roman" w:cs="Times New Roman"/>
              <w:bCs/>
              <w:kern w:val="0"/>
              <w:sz w:val="20"/>
              <w:szCs w:val="20"/>
            </w:rPr>
          </w:pPr>
          <w:r w:rsidRPr="00B367F9">
            <w:rPr>
              <w:rFonts w:ascii="Times New Roman" w:eastAsia="ArialMT" w:hAnsi="Times New Roman" w:cs="Times New Roman"/>
              <w:bCs/>
              <w:kern w:val="0"/>
              <w:sz w:val="20"/>
              <w:szCs w:val="20"/>
            </w:rPr>
            <w:t>Direzione Generale Agricoltura, Caccia e Pesca</w:t>
          </w:r>
        </w:p>
        <w:p w14:paraId="27ACFC35" w14:textId="5AEDA2D2" w:rsidR="00B367F9" w:rsidRPr="00B367F9" w:rsidRDefault="00B367F9" w:rsidP="00B367F9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ascii="Times New Roman" w:eastAsia="ArialMT" w:hAnsi="Times New Roman" w:cs="Times New Roman"/>
              <w:b/>
              <w:kern w:val="0"/>
              <w:sz w:val="20"/>
              <w:szCs w:val="20"/>
            </w:rPr>
            <w:t>Settore attività faunistico-venatorie</w:t>
          </w:r>
          <w:r w:rsidR="00D313C7">
            <w:rPr>
              <w:rFonts w:ascii="Times New Roman" w:eastAsia="ArialMT" w:hAnsi="Times New Roman" w:cs="Times New Roman"/>
              <w:b/>
              <w:kern w:val="0"/>
              <w:sz w:val="20"/>
              <w:szCs w:val="20"/>
            </w:rPr>
            <w:t>,</w:t>
          </w:r>
          <w:r w:rsidRPr="00B367F9">
            <w:rPr>
              <w:rFonts w:ascii="Times New Roman" w:eastAsia="ArialMT" w:hAnsi="Times New Roman" w:cs="Times New Roman"/>
              <w:b/>
              <w:kern w:val="0"/>
              <w:sz w:val="20"/>
              <w:szCs w:val="20"/>
            </w:rPr>
            <w:t xml:space="preserve"> pesca e acquacoltura</w:t>
          </w:r>
        </w:p>
      </w:tc>
    </w:tr>
    <w:tr w:rsidR="00551E28" w14:paraId="1E5A5214" w14:textId="77777777" w:rsidTr="00772B07">
      <w:tc>
        <w:tcPr>
          <w:tcW w:w="9638" w:type="dxa"/>
        </w:tcPr>
        <w:p w14:paraId="1555F9BC" w14:textId="5CA9998B" w:rsidR="00551E28" w:rsidRDefault="00BB59E7" w:rsidP="00B367F9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71745850" wp14:editId="176CE7B5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EF5" w14:paraId="3EDE4159" w14:textId="77777777" w:rsidTr="00BE2694">
      <w:tc>
        <w:tcPr>
          <w:tcW w:w="9638" w:type="dxa"/>
          <w:tcBorders>
            <w:bottom w:val="double" w:sz="4" w:space="0" w:color="auto"/>
          </w:tcBorders>
        </w:tcPr>
        <w:p w14:paraId="7A7D9586" w14:textId="77777777" w:rsidR="00AE3EF5" w:rsidRPr="00BE2694" w:rsidRDefault="00AE3EF5" w:rsidP="00772B07">
          <w:pPr>
            <w:pStyle w:val="Intestazione"/>
            <w:spacing w:before="60" w:after="60"/>
            <w:jc w:val="center"/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</w:pPr>
          <w:r w:rsidRPr="00BE2694"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  <w:t>Regolamenti (UE) 1060/2021 e 1139/2021</w:t>
          </w:r>
        </w:p>
      </w:tc>
    </w:tr>
  </w:tbl>
  <w:p w14:paraId="4BE62A6D" w14:textId="1596EE84" w:rsidR="00B367F9" w:rsidRPr="00B367F9" w:rsidRDefault="00B367F9" w:rsidP="00BE26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30EB"/>
    <w:multiLevelType w:val="hybridMultilevel"/>
    <w:tmpl w:val="FFCA78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EA2"/>
    <w:multiLevelType w:val="hybridMultilevel"/>
    <w:tmpl w:val="5CA229C6"/>
    <w:lvl w:ilvl="0" w:tplc="E82C8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B3EEE"/>
    <w:multiLevelType w:val="hybridMultilevel"/>
    <w:tmpl w:val="29923426"/>
    <w:lvl w:ilvl="0" w:tplc="BDDC59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443570">
    <w:abstractNumId w:val="2"/>
  </w:num>
  <w:num w:numId="2" w16cid:durableId="1715738087">
    <w:abstractNumId w:val="1"/>
  </w:num>
  <w:num w:numId="3" w16cid:durableId="86737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F9"/>
    <w:rsid w:val="000130A8"/>
    <w:rsid w:val="00020CC9"/>
    <w:rsid w:val="000260E4"/>
    <w:rsid w:val="000418DB"/>
    <w:rsid w:val="00051B00"/>
    <w:rsid w:val="00054CC8"/>
    <w:rsid w:val="00056FF3"/>
    <w:rsid w:val="0006098E"/>
    <w:rsid w:val="00061010"/>
    <w:rsid w:val="0006554C"/>
    <w:rsid w:val="00077DF0"/>
    <w:rsid w:val="000821F2"/>
    <w:rsid w:val="00085F9E"/>
    <w:rsid w:val="0009228A"/>
    <w:rsid w:val="0009420B"/>
    <w:rsid w:val="000B150C"/>
    <w:rsid w:val="000B19F2"/>
    <w:rsid w:val="000B4EF2"/>
    <w:rsid w:val="000B7D2E"/>
    <w:rsid w:val="000C2698"/>
    <w:rsid w:val="000C5994"/>
    <w:rsid w:val="000C6CD9"/>
    <w:rsid w:val="000D6449"/>
    <w:rsid w:val="000D770E"/>
    <w:rsid w:val="000E2BAC"/>
    <w:rsid w:val="000E3CAE"/>
    <w:rsid w:val="000F4FB4"/>
    <w:rsid w:val="00101058"/>
    <w:rsid w:val="00102CFB"/>
    <w:rsid w:val="00112900"/>
    <w:rsid w:val="00116B79"/>
    <w:rsid w:val="00120CC1"/>
    <w:rsid w:val="001230BA"/>
    <w:rsid w:val="0014754D"/>
    <w:rsid w:val="00154074"/>
    <w:rsid w:val="001555D6"/>
    <w:rsid w:val="0015629C"/>
    <w:rsid w:val="0016638D"/>
    <w:rsid w:val="001678C6"/>
    <w:rsid w:val="001719EE"/>
    <w:rsid w:val="00183C1D"/>
    <w:rsid w:val="00185050"/>
    <w:rsid w:val="001947F4"/>
    <w:rsid w:val="001949A9"/>
    <w:rsid w:val="001A7B47"/>
    <w:rsid w:val="001B0473"/>
    <w:rsid w:val="001B3C41"/>
    <w:rsid w:val="001B4EBE"/>
    <w:rsid w:val="001B5454"/>
    <w:rsid w:val="001C512C"/>
    <w:rsid w:val="001D103A"/>
    <w:rsid w:val="001E1E7F"/>
    <w:rsid w:val="001E4ADE"/>
    <w:rsid w:val="001F5885"/>
    <w:rsid w:val="0020138C"/>
    <w:rsid w:val="00201B73"/>
    <w:rsid w:val="002068F9"/>
    <w:rsid w:val="00210E3F"/>
    <w:rsid w:val="0021432F"/>
    <w:rsid w:val="0022518E"/>
    <w:rsid w:val="002261EB"/>
    <w:rsid w:val="0024231C"/>
    <w:rsid w:val="00250903"/>
    <w:rsid w:val="002566F8"/>
    <w:rsid w:val="002609E0"/>
    <w:rsid w:val="00265D0A"/>
    <w:rsid w:val="00266275"/>
    <w:rsid w:val="002663E3"/>
    <w:rsid w:val="002727D0"/>
    <w:rsid w:val="0028069E"/>
    <w:rsid w:val="0028312C"/>
    <w:rsid w:val="00285026"/>
    <w:rsid w:val="00285A04"/>
    <w:rsid w:val="00292533"/>
    <w:rsid w:val="002A5110"/>
    <w:rsid w:val="002A5D3A"/>
    <w:rsid w:val="002B00BF"/>
    <w:rsid w:val="002B08F8"/>
    <w:rsid w:val="002B194D"/>
    <w:rsid w:val="002E361A"/>
    <w:rsid w:val="002E45E4"/>
    <w:rsid w:val="002E616A"/>
    <w:rsid w:val="003042FE"/>
    <w:rsid w:val="00304C8C"/>
    <w:rsid w:val="003066AC"/>
    <w:rsid w:val="00313D0D"/>
    <w:rsid w:val="00330360"/>
    <w:rsid w:val="00336A02"/>
    <w:rsid w:val="003378B5"/>
    <w:rsid w:val="00340E3D"/>
    <w:rsid w:val="00343D10"/>
    <w:rsid w:val="00353095"/>
    <w:rsid w:val="00356741"/>
    <w:rsid w:val="003748DC"/>
    <w:rsid w:val="0037596D"/>
    <w:rsid w:val="00381BF0"/>
    <w:rsid w:val="00383FDA"/>
    <w:rsid w:val="00384D71"/>
    <w:rsid w:val="0038581B"/>
    <w:rsid w:val="003873AA"/>
    <w:rsid w:val="0039479A"/>
    <w:rsid w:val="00397BE0"/>
    <w:rsid w:val="003A5A16"/>
    <w:rsid w:val="003A6A31"/>
    <w:rsid w:val="003B5A38"/>
    <w:rsid w:val="003B7A28"/>
    <w:rsid w:val="003C6463"/>
    <w:rsid w:val="003C71A8"/>
    <w:rsid w:val="003C7D04"/>
    <w:rsid w:val="003D0832"/>
    <w:rsid w:val="003F3208"/>
    <w:rsid w:val="003F52EA"/>
    <w:rsid w:val="004032F7"/>
    <w:rsid w:val="00407597"/>
    <w:rsid w:val="00412701"/>
    <w:rsid w:val="00412B78"/>
    <w:rsid w:val="004169B1"/>
    <w:rsid w:val="00422A79"/>
    <w:rsid w:val="00425014"/>
    <w:rsid w:val="004264D2"/>
    <w:rsid w:val="00451A77"/>
    <w:rsid w:val="004568C8"/>
    <w:rsid w:val="00460F0C"/>
    <w:rsid w:val="004703BA"/>
    <w:rsid w:val="004740F7"/>
    <w:rsid w:val="00476E63"/>
    <w:rsid w:val="00480AEE"/>
    <w:rsid w:val="00481384"/>
    <w:rsid w:val="004814A1"/>
    <w:rsid w:val="00484E2B"/>
    <w:rsid w:val="0049254E"/>
    <w:rsid w:val="00493A93"/>
    <w:rsid w:val="00493BFD"/>
    <w:rsid w:val="00496441"/>
    <w:rsid w:val="004A3A2B"/>
    <w:rsid w:val="004B0A45"/>
    <w:rsid w:val="004B2CCD"/>
    <w:rsid w:val="004C3D06"/>
    <w:rsid w:val="004C5843"/>
    <w:rsid w:val="004D4F3B"/>
    <w:rsid w:val="004D623F"/>
    <w:rsid w:val="004E25B4"/>
    <w:rsid w:val="004E639E"/>
    <w:rsid w:val="004F03ED"/>
    <w:rsid w:val="004F2534"/>
    <w:rsid w:val="004F6938"/>
    <w:rsid w:val="00504110"/>
    <w:rsid w:val="0050552F"/>
    <w:rsid w:val="00527C40"/>
    <w:rsid w:val="005317AC"/>
    <w:rsid w:val="00532BE9"/>
    <w:rsid w:val="0054623B"/>
    <w:rsid w:val="00551756"/>
    <w:rsid w:val="00551E28"/>
    <w:rsid w:val="00554873"/>
    <w:rsid w:val="0055657C"/>
    <w:rsid w:val="005578B8"/>
    <w:rsid w:val="00557B55"/>
    <w:rsid w:val="0056112C"/>
    <w:rsid w:val="005711F7"/>
    <w:rsid w:val="005A26B6"/>
    <w:rsid w:val="005A67F9"/>
    <w:rsid w:val="005A6B14"/>
    <w:rsid w:val="005B3C04"/>
    <w:rsid w:val="005B5793"/>
    <w:rsid w:val="005D180A"/>
    <w:rsid w:val="005E49EF"/>
    <w:rsid w:val="005E55AB"/>
    <w:rsid w:val="005E7BB7"/>
    <w:rsid w:val="005F1A18"/>
    <w:rsid w:val="005F5AF0"/>
    <w:rsid w:val="005F61A4"/>
    <w:rsid w:val="005F6D06"/>
    <w:rsid w:val="00605828"/>
    <w:rsid w:val="00605F23"/>
    <w:rsid w:val="00611EC2"/>
    <w:rsid w:val="006134F3"/>
    <w:rsid w:val="0063412F"/>
    <w:rsid w:val="00646EAB"/>
    <w:rsid w:val="006528B7"/>
    <w:rsid w:val="006605B2"/>
    <w:rsid w:val="00662D61"/>
    <w:rsid w:val="0068125B"/>
    <w:rsid w:val="00683FD2"/>
    <w:rsid w:val="0069200A"/>
    <w:rsid w:val="00697D10"/>
    <w:rsid w:val="006A1311"/>
    <w:rsid w:val="006B315C"/>
    <w:rsid w:val="006B3BB1"/>
    <w:rsid w:val="006C1D04"/>
    <w:rsid w:val="006C6AE7"/>
    <w:rsid w:val="006D3843"/>
    <w:rsid w:val="006D47DA"/>
    <w:rsid w:val="006D71B2"/>
    <w:rsid w:val="006E03C5"/>
    <w:rsid w:val="006E2387"/>
    <w:rsid w:val="006E619F"/>
    <w:rsid w:val="006E6663"/>
    <w:rsid w:val="006E6B9C"/>
    <w:rsid w:val="006F232A"/>
    <w:rsid w:val="006F2FD9"/>
    <w:rsid w:val="0070035A"/>
    <w:rsid w:val="00730F35"/>
    <w:rsid w:val="00735B59"/>
    <w:rsid w:val="00740E72"/>
    <w:rsid w:val="0074710F"/>
    <w:rsid w:val="00750ECB"/>
    <w:rsid w:val="00753DE8"/>
    <w:rsid w:val="007547E2"/>
    <w:rsid w:val="00755F92"/>
    <w:rsid w:val="0076684C"/>
    <w:rsid w:val="00771EE7"/>
    <w:rsid w:val="00772B07"/>
    <w:rsid w:val="007758E2"/>
    <w:rsid w:val="00777474"/>
    <w:rsid w:val="00783B4A"/>
    <w:rsid w:val="00784E56"/>
    <w:rsid w:val="00785E55"/>
    <w:rsid w:val="00787670"/>
    <w:rsid w:val="007907BC"/>
    <w:rsid w:val="00797C00"/>
    <w:rsid w:val="007A30BD"/>
    <w:rsid w:val="007A5270"/>
    <w:rsid w:val="007A7FA3"/>
    <w:rsid w:val="007C27BA"/>
    <w:rsid w:val="007C36D1"/>
    <w:rsid w:val="007D184E"/>
    <w:rsid w:val="007D358F"/>
    <w:rsid w:val="007D5155"/>
    <w:rsid w:val="007D6EF3"/>
    <w:rsid w:val="007E2CA5"/>
    <w:rsid w:val="007F0AB7"/>
    <w:rsid w:val="00816B30"/>
    <w:rsid w:val="00820130"/>
    <w:rsid w:val="008238C5"/>
    <w:rsid w:val="00825FCF"/>
    <w:rsid w:val="00830E2F"/>
    <w:rsid w:val="0085184D"/>
    <w:rsid w:val="00855021"/>
    <w:rsid w:val="00864F5B"/>
    <w:rsid w:val="008726FD"/>
    <w:rsid w:val="00886422"/>
    <w:rsid w:val="0089385C"/>
    <w:rsid w:val="008A59D7"/>
    <w:rsid w:val="008B0DEB"/>
    <w:rsid w:val="008B1830"/>
    <w:rsid w:val="008B680C"/>
    <w:rsid w:val="008C39A7"/>
    <w:rsid w:val="008E47C8"/>
    <w:rsid w:val="008E4B44"/>
    <w:rsid w:val="008E54CF"/>
    <w:rsid w:val="008F12DC"/>
    <w:rsid w:val="008F3CE1"/>
    <w:rsid w:val="008F7E70"/>
    <w:rsid w:val="0090426F"/>
    <w:rsid w:val="00924C88"/>
    <w:rsid w:val="009510B4"/>
    <w:rsid w:val="00954CE4"/>
    <w:rsid w:val="0096109B"/>
    <w:rsid w:val="00963983"/>
    <w:rsid w:val="00970266"/>
    <w:rsid w:val="00973BCC"/>
    <w:rsid w:val="00974397"/>
    <w:rsid w:val="00977B4E"/>
    <w:rsid w:val="00983F1E"/>
    <w:rsid w:val="00986DE5"/>
    <w:rsid w:val="009947A6"/>
    <w:rsid w:val="009A4E03"/>
    <w:rsid w:val="009B4A21"/>
    <w:rsid w:val="009B53E5"/>
    <w:rsid w:val="009B54AC"/>
    <w:rsid w:val="009C6CD7"/>
    <w:rsid w:val="009C71C5"/>
    <w:rsid w:val="009D23B4"/>
    <w:rsid w:val="009E38F9"/>
    <w:rsid w:val="009F03C4"/>
    <w:rsid w:val="009F164E"/>
    <w:rsid w:val="009F5120"/>
    <w:rsid w:val="00A00017"/>
    <w:rsid w:val="00A00515"/>
    <w:rsid w:val="00A016D6"/>
    <w:rsid w:val="00A06E26"/>
    <w:rsid w:val="00A070D3"/>
    <w:rsid w:val="00A10217"/>
    <w:rsid w:val="00A1086D"/>
    <w:rsid w:val="00A13D56"/>
    <w:rsid w:val="00A16C85"/>
    <w:rsid w:val="00A27CC5"/>
    <w:rsid w:val="00A32BB1"/>
    <w:rsid w:val="00A37794"/>
    <w:rsid w:val="00A37CE3"/>
    <w:rsid w:val="00A37DC5"/>
    <w:rsid w:val="00A40CCC"/>
    <w:rsid w:val="00A47390"/>
    <w:rsid w:val="00A51929"/>
    <w:rsid w:val="00A6794A"/>
    <w:rsid w:val="00A71290"/>
    <w:rsid w:val="00A81880"/>
    <w:rsid w:val="00A83D9C"/>
    <w:rsid w:val="00A91E7A"/>
    <w:rsid w:val="00A95268"/>
    <w:rsid w:val="00AA598B"/>
    <w:rsid w:val="00AA6039"/>
    <w:rsid w:val="00AA73FF"/>
    <w:rsid w:val="00AB45CC"/>
    <w:rsid w:val="00AB4650"/>
    <w:rsid w:val="00AB686B"/>
    <w:rsid w:val="00AB6A6B"/>
    <w:rsid w:val="00AD649B"/>
    <w:rsid w:val="00AD79B2"/>
    <w:rsid w:val="00AE3EF5"/>
    <w:rsid w:val="00AF7A8B"/>
    <w:rsid w:val="00B075D8"/>
    <w:rsid w:val="00B2012B"/>
    <w:rsid w:val="00B22FD5"/>
    <w:rsid w:val="00B367F9"/>
    <w:rsid w:val="00B4122E"/>
    <w:rsid w:val="00B46302"/>
    <w:rsid w:val="00B46B5D"/>
    <w:rsid w:val="00B7163A"/>
    <w:rsid w:val="00B740C5"/>
    <w:rsid w:val="00B74EA3"/>
    <w:rsid w:val="00B802A7"/>
    <w:rsid w:val="00B8057B"/>
    <w:rsid w:val="00B942C5"/>
    <w:rsid w:val="00B943F0"/>
    <w:rsid w:val="00BA2C66"/>
    <w:rsid w:val="00BA5B95"/>
    <w:rsid w:val="00BB59E7"/>
    <w:rsid w:val="00BB7410"/>
    <w:rsid w:val="00BC0069"/>
    <w:rsid w:val="00BC0F21"/>
    <w:rsid w:val="00BD10FE"/>
    <w:rsid w:val="00BD39E6"/>
    <w:rsid w:val="00BD5679"/>
    <w:rsid w:val="00BE2694"/>
    <w:rsid w:val="00BE4378"/>
    <w:rsid w:val="00BF174B"/>
    <w:rsid w:val="00BF1E37"/>
    <w:rsid w:val="00BF3937"/>
    <w:rsid w:val="00BF575C"/>
    <w:rsid w:val="00C01E72"/>
    <w:rsid w:val="00C123DF"/>
    <w:rsid w:val="00C13A87"/>
    <w:rsid w:val="00C14F76"/>
    <w:rsid w:val="00C2513A"/>
    <w:rsid w:val="00C30DBB"/>
    <w:rsid w:val="00C35353"/>
    <w:rsid w:val="00C4690B"/>
    <w:rsid w:val="00C51AAD"/>
    <w:rsid w:val="00C56BB7"/>
    <w:rsid w:val="00C70F1F"/>
    <w:rsid w:val="00C71309"/>
    <w:rsid w:val="00C729DB"/>
    <w:rsid w:val="00C84BA6"/>
    <w:rsid w:val="00C84E75"/>
    <w:rsid w:val="00C8636F"/>
    <w:rsid w:val="00C970C3"/>
    <w:rsid w:val="00CA57A5"/>
    <w:rsid w:val="00CA6C5D"/>
    <w:rsid w:val="00CB0150"/>
    <w:rsid w:val="00CB1098"/>
    <w:rsid w:val="00CB621F"/>
    <w:rsid w:val="00CC347E"/>
    <w:rsid w:val="00CE50F8"/>
    <w:rsid w:val="00CE69D9"/>
    <w:rsid w:val="00CF32F8"/>
    <w:rsid w:val="00CF7F31"/>
    <w:rsid w:val="00D072D0"/>
    <w:rsid w:val="00D313C7"/>
    <w:rsid w:val="00D31CA1"/>
    <w:rsid w:val="00D50D0B"/>
    <w:rsid w:val="00D51B5B"/>
    <w:rsid w:val="00D54470"/>
    <w:rsid w:val="00D554FF"/>
    <w:rsid w:val="00D65459"/>
    <w:rsid w:val="00D728AF"/>
    <w:rsid w:val="00D72C02"/>
    <w:rsid w:val="00D72DEF"/>
    <w:rsid w:val="00D76B9B"/>
    <w:rsid w:val="00D77A7D"/>
    <w:rsid w:val="00D959DE"/>
    <w:rsid w:val="00DA0AE9"/>
    <w:rsid w:val="00DB092F"/>
    <w:rsid w:val="00DB1A9D"/>
    <w:rsid w:val="00DB7409"/>
    <w:rsid w:val="00DC3D34"/>
    <w:rsid w:val="00DD5DFF"/>
    <w:rsid w:val="00DD6DAD"/>
    <w:rsid w:val="00DE2C3A"/>
    <w:rsid w:val="00DE3EA1"/>
    <w:rsid w:val="00DE44B4"/>
    <w:rsid w:val="00DF0AB3"/>
    <w:rsid w:val="00DF6E02"/>
    <w:rsid w:val="00E0277E"/>
    <w:rsid w:val="00E104BB"/>
    <w:rsid w:val="00E16800"/>
    <w:rsid w:val="00E30B34"/>
    <w:rsid w:val="00E36A29"/>
    <w:rsid w:val="00E36F32"/>
    <w:rsid w:val="00E45BBE"/>
    <w:rsid w:val="00E54287"/>
    <w:rsid w:val="00E5744B"/>
    <w:rsid w:val="00E5798B"/>
    <w:rsid w:val="00E67095"/>
    <w:rsid w:val="00E8360D"/>
    <w:rsid w:val="00E87D8D"/>
    <w:rsid w:val="00E96654"/>
    <w:rsid w:val="00EA0E08"/>
    <w:rsid w:val="00EA3492"/>
    <w:rsid w:val="00EA7557"/>
    <w:rsid w:val="00EC1C65"/>
    <w:rsid w:val="00EC3385"/>
    <w:rsid w:val="00EC60DA"/>
    <w:rsid w:val="00EC6A09"/>
    <w:rsid w:val="00ED7A30"/>
    <w:rsid w:val="00EE3CD2"/>
    <w:rsid w:val="00EF1AC9"/>
    <w:rsid w:val="00F04402"/>
    <w:rsid w:val="00F07FA2"/>
    <w:rsid w:val="00F14BCA"/>
    <w:rsid w:val="00F14FBF"/>
    <w:rsid w:val="00F15E1C"/>
    <w:rsid w:val="00F1651D"/>
    <w:rsid w:val="00F33274"/>
    <w:rsid w:val="00F47B45"/>
    <w:rsid w:val="00F50FE2"/>
    <w:rsid w:val="00F56D18"/>
    <w:rsid w:val="00F6235F"/>
    <w:rsid w:val="00F63006"/>
    <w:rsid w:val="00F73F00"/>
    <w:rsid w:val="00F773D7"/>
    <w:rsid w:val="00F938A1"/>
    <w:rsid w:val="00FA0D32"/>
    <w:rsid w:val="00FA1E98"/>
    <w:rsid w:val="00FA3A37"/>
    <w:rsid w:val="00FC158F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8912"/>
  <w15:chartTrackingRefBased/>
  <w15:docId w15:val="{6592E274-8398-414B-AFDA-C90FAF41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73D7"/>
  </w:style>
  <w:style w:type="paragraph" w:styleId="Titolo1">
    <w:name w:val="heading 1"/>
    <w:basedOn w:val="Normale"/>
    <w:next w:val="Normale"/>
    <w:link w:val="Titolo1Carattere"/>
    <w:uiPriority w:val="9"/>
    <w:qFormat/>
    <w:rsid w:val="00B36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6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67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6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67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6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6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6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6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67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67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67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67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67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67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67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67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67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6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6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6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6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6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67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67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67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67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67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67F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6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7F9"/>
  </w:style>
  <w:style w:type="paragraph" w:styleId="Pidipagina">
    <w:name w:val="footer"/>
    <w:basedOn w:val="Normale"/>
    <w:link w:val="PidipaginaCarattere"/>
    <w:uiPriority w:val="99"/>
    <w:unhideWhenUsed/>
    <w:rsid w:val="00B36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7F9"/>
  </w:style>
  <w:style w:type="table" w:styleId="Grigliatabella">
    <w:name w:val="Table Grid"/>
    <w:basedOn w:val="Tabellanormale"/>
    <w:uiPriority w:val="39"/>
    <w:rsid w:val="00B3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25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5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51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1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513A"/>
    <w:rPr>
      <w:b/>
      <w:bCs/>
      <w:sz w:val="20"/>
      <w:szCs w:val="20"/>
    </w:rPr>
  </w:style>
  <w:style w:type="character" w:styleId="Rimandonotaapidipagina">
    <w:name w:val="footnote reference"/>
    <w:unhideWhenUsed/>
    <w:rsid w:val="00416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DA16-F41C-4CF4-9B1E-5D29A881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relli Carmen</dc:creator>
  <cp:keywords/>
  <dc:description/>
  <cp:lastModifiedBy>Lucarelli Carmen</cp:lastModifiedBy>
  <cp:revision>202</cp:revision>
  <dcterms:created xsi:type="dcterms:W3CDTF">2024-04-03T07:44:00Z</dcterms:created>
  <dcterms:modified xsi:type="dcterms:W3CDTF">2025-05-21T07:46:00Z</dcterms:modified>
</cp:coreProperties>
</file>